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622318" w:rsidTr="00AE4043">
        <w:trPr>
          <w:trHeight w:val="601"/>
        </w:trPr>
        <w:tc>
          <w:tcPr>
            <w:tcW w:w="1594" w:type="dxa"/>
            <w:vAlign w:val="center"/>
          </w:tcPr>
          <w:p w:rsidR="00622318" w:rsidRDefault="00622318" w:rsidP="0042719E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622318" w:rsidRDefault="003E1431" w:rsidP="003E1431">
            <w:pPr>
              <w:rPr>
                <w:rFonts w:cs="Arial"/>
                <w:smallCaps/>
                <w:sz w:val="24"/>
                <w:szCs w:val="24"/>
              </w:rPr>
            </w:pPr>
            <w:permStart w:id="320035852" w:edGrp="everyone"/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4CD78203" wp14:editId="02A39ACA">
                  <wp:extent cx="365760" cy="407670"/>
                  <wp:effectExtent l="0" t="0" r="0" b="0"/>
                  <wp:docPr id="9" name="Immagine 9" descr="Descrizione: 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zione: 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2318">
              <w:rPr>
                <w:rFonts w:cs="Arial"/>
                <w:smallCaps/>
                <w:sz w:val="24"/>
                <w:szCs w:val="24"/>
              </w:rPr>
              <w:t>Intestazione</w:t>
            </w:r>
            <w:r w:rsidR="00622318"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320035852"/>
          </w:p>
        </w:tc>
      </w:tr>
    </w:tbl>
    <w:p w:rsidR="004B4982" w:rsidRDefault="00B4527E" w:rsidP="00D23A25">
      <w:pPr>
        <w:pStyle w:val="Citazioneintensa"/>
        <w:pBdr>
          <w:bottom w:val="none" w:sz="0" w:space="0" w:color="auto"/>
        </w:pBdr>
        <w:spacing w:before="0" w:after="0" w:line="240" w:lineRule="auto"/>
        <w:ind w:left="0" w:right="0"/>
        <w:jc w:val="center"/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no per l’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lusione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°</w:t>
      </w:r>
      <w:r w:rsidR="00540815" w:rsidRPr="00E66076">
        <w:rPr>
          <w:rFonts w:cstheme="minorHAnsi"/>
          <w:i w:val="0"/>
          <w:smallCaps/>
          <w:noProof/>
          <w:color w:val="7F7F7F" w:themeColor="text1" w:themeTint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clo</w:t>
      </w:r>
    </w:p>
    <w:p w:rsidR="00F80659" w:rsidRPr="00F80659" w:rsidRDefault="00F80659" w:rsidP="00F80659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F80659">
        <w:rPr>
          <w:rFonts w:ascii="Calibri" w:eastAsia="Times New Roman" w:hAnsi="Calibri" w:cs="Calibri"/>
          <w:b/>
          <w:bCs/>
          <w:sz w:val="20"/>
          <w:szCs w:val="20"/>
        </w:rPr>
        <w:t>IL PIANO PER L’INCLUSIONE DI ISTITUTO INDIVIDUA LE STRATEGIE INCLUSIVE PER TUTTI GLI ALUNNI CON BES</w:t>
      </w:r>
    </w:p>
    <w:p w:rsidR="008E236E" w:rsidRPr="008E236E" w:rsidRDefault="008E236E" w:rsidP="008E236E"/>
    <w:p w:rsidR="001F43EB" w:rsidRPr="00F80659" w:rsidRDefault="001F43EB" w:rsidP="001F43EB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Style w:val="Riferimentointenso"/>
          <w:rFonts w:cstheme="minorHAnsi"/>
          <w:color w:val="auto"/>
          <w:sz w:val="24"/>
          <w:szCs w:val="24"/>
          <w:u w:val="none"/>
        </w:rPr>
      </w:pPr>
      <w:bookmarkStart w:id="0" w:name="_Hlk49946991"/>
      <w:r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>D. Lgs. n. 66</w:t>
      </w:r>
      <w:r w:rsidR="00F80659"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>/</w:t>
      </w:r>
      <w:r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 xml:space="preserve">17 </w:t>
      </w:r>
      <w:r w:rsidR="00F80659"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 xml:space="preserve">art. 8 </w:t>
      </w:r>
      <w:r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>integrato e</w:t>
      </w:r>
      <w:r w:rsidR="00F80659"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 xml:space="preserve"> modificato </w:t>
      </w:r>
      <w:r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>dal D</w:t>
      </w:r>
      <w:r w:rsidR="00F80659"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>.</w:t>
      </w:r>
      <w:r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 xml:space="preserve"> L</w:t>
      </w:r>
      <w:r w:rsidR="00F80659"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>gs.</w:t>
      </w:r>
      <w:r w:rsidR="00395180"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 xml:space="preserve"> 96</w:t>
      </w:r>
      <w:r w:rsidR="00F80659"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>/</w:t>
      </w:r>
      <w:r w:rsidRPr="00350110">
        <w:rPr>
          <w:rStyle w:val="Riferimentointenso"/>
          <w:rFonts w:cstheme="minorHAnsi"/>
          <w:color w:val="auto"/>
          <w:sz w:val="24"/>
          <w:szCs w:val="24"/>
          <w:u w:val="none"/>
        </w:rPr>
        <w:t>19</w:t>
      </w:r>
      <w:bookmarkEnd w:id="0"/>
    </w:p>
    <w:p w:rsidR="00F879BB" w:rsidRPr="00165BFB" w:rsidRDefault="00183D7E" w:rsidP="008E236E">
      <w:pPr>
        <w:pStyle w:val="Citazioneintensa"/>
        <w:pBdr>
          <w:bottom w:val="single" w:sz="4" w:space="4" w:color="auto"/>
        </w:pBdr>
        <w:tabs>
          <w:tab w:val="left" w:pos="3828"/>
        </w:tabs>
        <w:spacing w:before="24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Anno Scolastico</w:t>
      </w:r>
      <w:r>
        <w:rPr>
          <w:i w:val="0"/>
          <w:smallCaps/>
          <w:color w:val="auto"/>
          <w:sz w:val="24"/>
          <w:szCs w:val="24"/>
        </w:rPr>
        <w:tab/>
        <w:t>Referente di Istituto</w:t>
      </w:r>
      <w:r w:rsidR="001F43EB">
        <w:rPr>
          <w:i w:val="0"/>
          <w:smallCaps/>
          <w:color w:val="auto"/>
          <w:sz w:val="24"/>
          <w:szCs w:val="24"/>
        </w:rPr>
        <w:t>/coordinatore per l’inclusione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5664"/>
      </w:tblGrid>
      <w:tr w:rsidR="00890B12" w:rsidTr="00DB5FB3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DB5FB3" w:rsidRDefault="004358BF" w:rsidP="004358BF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570008457" w:edGrp="everyone"/>
            <w:r>
              <w:rPr>
                <w:rStyle w:val="Titolodellibro"/>
                <w:sz w:val="24"/>
                <w:szCs w:val="24"/>
              </w:rPr>
              <w:t>…</w:t>
            </w:r>
            <w:permEnd w:id="1570008457"/>
          </w:p>
        </w:tc>
        <w:tc>
          <w:tcPr>
            <w:tcW w:w="5664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DB5FB3" w:rsidRDefault="004358BF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772749693" w:edGrp="everyone"/>
            <w:r>
              <w:rPr>
                <w:rStyle w:val="Titolodellibro"/>
                <w:sz w:val="24"/>
                <w:szCs w:val="24"/>
              </w:rPr>
              <w:t>…</w:t>
            </w:r>
            <w:permEnd w:id="772749693"/>
          </w:p>
        </w:tc>
      </w:tr>
    </w:tbl>
    <w:p w:rsidR="0011649D" w:rsidRDefault="0011649D" w:rsidP="008E236E">
      <w:pPr>
        <w:spacing w:after="0" w:line="240" w:lineRule="auto"/>
        <w:jc w:val="both"/>
        <w:rPr>
          <w:rFonts w:cs="Arial"/>
          <w:sz w:val="24"/>
          <w:szCs w:val="24"/>
        </w:rPr>
        <w:sectPr w:rsidR="0011649D" w:rsidSect="00E66076">
          <w:headerReference w:type="default" r:id="rId11"/>
          <w:footerReference w:type="default" r:id="rId12"/>
          <w:type w:val="continuous"/>
          <w:pgSz w:w="11906" w:h="16838" w:code="9"/>
          <w:pgMar w:top="1418" w:right="1134" w:bottom="1134" w:left="1134" w:header="709" w:footer="19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879BB" w:rsidRDefault="003E1431" w:rsidP="008E236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90B95C9" wp14:editId="619C8F38">
                <wp:simplePos x="0" y="0"/>
                <wp:positionH relativeFrom="margin">
                  <wp:posOffset>29210</wp:posOffset>
                </wp:positionH>
                <wp:positionV relativeFrom="margin">
                  <wp:posOffset>2811780</wp:posOffset>
                </wp:positionV>
                <wp:extent cx="6110605" cy="668020"/>
                <wp:effectExtent l="19050" t="19050" r="23495" b="12065"/>
                <wp:wrapSquare wrapText="bothSides"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0605" cy="6680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49D" w:rsidRPr="00DB5FB3" w:rsidRDefault="0011649D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 w:rsidRPr="00DB5FB3">
                              <w:rPr>
                                <w:i w:val="0"/>
                                <w:color w:val="auto"/>
                                <w:sz w:val="36"/>
                              </w:rPr>
                              <w:t>SEZIONE A</w:t>
                            </w:r>
                          </w:p>
                          <w:p w:rsidR="0011649D" w:rsidRPr="00DB5FB3" w:rsidRDefault="0011649D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DB5FB3">
                              <w:rPr>
                                <w:i w:val="0"/>
                                <w:color w:val="auto"/>
                                <w:sz w:val="24"/>
                              </w:rPr>
                              <w:t>RILEVAZIONE ALUNNI CON BISOGNI EDUCATIVI SPECIAL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0B95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.3pt;margin-top:221.4pt;width:481.15pt;height:5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" o:allowincell="f" adj="1739" filled="t" fillcolor="white [3201]" strokecolor="black [3200]" strokeweight="2.5pt">
                <v:shadow color="#868686"/>
                <v:textbox style="mso-fit-shape-to-text:t" inset="3.6pt,,3.6pt">
                  <w:txbxContent>
                    <w:p w14:paraId="676B9F1E" w14:textId="77777777" w:rsidR="0011649D" w:rsidRPr="00DB5FB3" w:rsidRDefault="0011649D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 w:rsidRPr="00DB5FB3">
                        <w:rPr>
                          <w:i w:val="0"/>
                          <w:color w:val="auto"/>
                          <w:sz w:val="36"/>
                        </w:rPr>
                        <w:t>SEZIONE A</w:t>
                      </w:r>
                    </w:p>
                    <w:p w14:paraId="26C42927" w14:textId="77777777" w:rsidR="0011649D" w:rsidRPr="00DB5FB3" w:rsidRDefault="0011649D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 w:rsidRPr="00DB5FB3">
                        <w:rPr>
                          <w:i w:val="0"/>
                          <w:color w:val="auto"/>
                          <w:sz w:val="24"/>
                        </w:rPr>
                        <w:t>RILEVAZIONE ALUNNI CON BISOGNI EDUCATIVI SPECIAL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B5FB3" w:rsidRPr="00BB38D2" w:rsidRDefault="00DB5FB3" w:rsidP="008E236E">
      <w:pPr>
        <w:spacing w:after="0" w:line="240" w:lineRule="auto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4387" w:type="pct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560"/>
        <w:gridCol w:w="1560"/>
        <w:gridCol w:w="1496"/>
        <w:gridCol w:w="913"/>
      </w:tblGrid>
      <w:tr w:rsidR="004358BF" w:rsidTr="008E236E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4358BF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unni Istituto</w:t>
            </w:r>
          </w:p>
        </w:tc>
      </w:tr>
      <w:tr w:rsidR="004358BF" w:rsidTr="008E236E">
        <w:trPr>
          <w:jc w:val="center"/>
        </w:trPr>
        <w:tc>
          <w:tcPr>
            <w:tcW w:w="1803" w:type="pct"/>
            <w:tcBorders>
              <w:top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865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528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Tr="008E236E">
        <w:trPr>
          <w:jc w:val="center"/>
        </w:trPr>
        <w:tc>
          <w:tcPr>
            <w:tcW w:w="1803" w:type="pct"/>
            <w:tcBorders>
              <w:top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4358BF">
            <w:pPr>
              <w:jc w:val="right"/>
              <w:rPr>
                <w:rFonts w:cs="Arial"/>
                <w:sz w:val="20"/>
                <w:szCs w:val="20"/>
              </w:rPr>
            </w:pPr>
            <w:permStart w:id="466420195" w:edGrp="everyone" w:colFirst="1" w:colLast="1"/>
            <w:permStart w:id="2054700662" w:edGrp="everyone" w:colFirst="2" w:colLast="2"/>
            <w:permStart w:id="286202938" w:edGrp="everyone" w:colFirst="3" w:colLast="3"/>
            <w:permStart w:id="1966348709" w:edGrp="everyone" w:colFirst="4" w:colLast="4"/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  <w:r w:rsidR="005429E2">
              <w:rPr>
                <w:rFonts w:cs="Arial"/>
                <w:b/>
                <w:smallCaps/>
                <w:sz w:val="20"/>
                <w:szCs w:val="20"/>
              </w:rPr>
              <w:t xml:space="preserve"> grado scolastico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permEnd w:id="466420195"/>
      <w:permEnd w:id="2054700662"/>
      <w:permEnd w:id="286202938"/>
      <w:permEnd w:id="1966348709"/>
    </w:tbl>
    <w:p w:rsidR="004358BF" w:rsidRPr="00BB38D2" w:rsidRDefault="004358BF" w:rsidP="00D31853">
      <w:pPr>
        <w:spacing w:after="0" w:line="240" w:lineRule="auto"/>
        <w:ind w:left="924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4388" w:type="pct"/>
        <w:jc w:val="center"/>
        <w:tblLook w:val="04A0" w:firstRow="1" w:lastRow="0" w:firstColumn="1" w:lastColumn="0" w:noHBand="0" w:noVBand="1"/>
      </w:tblPr>
      <w:tblGrid>
        <w:gridCol w:w="3117"/>
        <w:gridCol w:w="1560"/>
        <w:gridCol w:w="1560"/>
        <w:gridCol w:w="1558"/>
        <w:gridCol w:w="853"/>
      </w:tblGrid>
      <w:tr w:rsidR="004358BF" w:rsidRPr="004132D3" w:rsidTr="008E236E">
        <w:trPr>
          <w:jc w:val="center"/>
        </w:trPr>
        <w:tc>
          <w:tcPr>
            <w:tcW w:w="5000" w:type="pct"/>
            <w:gridSpan w:val="5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4358BF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unni con disabilità</w:t>
            </w: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L. 104/1992)</w:t>
            </w:r>
          </w:p>
        </w:tc>
      </w:tr>
      <w:tr w:rsidR="004358BF" w:rsidRPr="004132D3" w:rsidTr="008E236E">
        <w:trPr>
          <w:jc w:val="center"/>
        </w:trPr>
        <w:tc>
          <w:tcPr>
            <w:tcW w:w="180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D84F2D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901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9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:rsidTr="008E236E">
        <w:trPr>
          <w:jc w:val="center"/>
        </w:trPr>
        <w:tc>
          <w:tcPr>
            <w:tcW w:w="180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788539775" w:edGrp="everyone" w:colFirst="1" w:colLast="1"/>
            <w:permStart w:id="1363760075" w:edGrp="everyone" w:colFirst="2" w:colLast="2"/>
            <w:permStart w:id="1858286838" w:edGrp="everyone" w:colFirst="3" w:colLast="3"/>
            <w:permStart w:id="789974521" w:edGrp="everyone" w:colFirst="4" w:colLast="4"/>
            <w:r w:rsidRPr="00A068A5">
              <w:t>Psicofisici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8E236E">
        <w:trPr>
          <w:jc w:val="center"/>
        </w:trPr>
        <w:tc>
          <w:tcPr>
            <w:tcW w:w="180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1037109506" w:edGrp="everyone" w:colFirst="1" w:colLast="1"/>
            <w:permStart w:id="301805614" w:edGrp="everyone" w:colFirst="2" w:colLast="2"/>
            <w:permStart w:id="935483192" w:edGrp="everyone" w:colFirst="3" w:colLast="3"/>
            <w:permStart w:id="1872583988" w:edGrp="everyone" w:colFirst="4" w:colLast="4"/>
            <w:permEnd w:id="788539775"/>
            <w:permEnd w:id="1363760075"/>
            <w:permEnd w:id="1858286838"/>
            <w:permEnd w:id="789974521"/>
            <w:r w:rsidRPr="00A068A5">
              <w:t>Vista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8E236E">
        <w:trPr>
          <w:jc w:val="center"/>
        </w:trPr>
        <w:tc>
          <w:tcPr>
            <w:tcW w:w="180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A068A5" w:rsidRDefault="004358BF" w:rsidP="006158DA">
            <w:pPr>
              <w:pStyle w:val="Titolo4"/>
              <w:jc w:val="right"/>
              <w:outlineLvl w:val="3"/>
            </w:pPr>
            <w:permStart w:id="502275237" w:edGrp="everyone" w:colFirst="1" w:colLast="1"/>
            <w:permStart w:id="2079073802" w:edGrp="everyone" w:colFirst="2" w:colLast="2"/>
            <w:permStart w:id="1978945013" w:edGrp="everyone" w:colFirst="3" w:colLast="3"/>
            <w:permStart w:id="125201221" w:edGrp="everyone" w:colFirst="4" w:colLast="4"/>
            <w:permEnd w:id="1037109506"/>
            <w:permEnd w:id="301805614"/>
            <w:permEnd w:id="935483192"/>
            <w:permEnd w:id="1872583988"/>
            <w:r w:rsidRPr="00A068A5">
              <w:t>Udito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8E236E">
        <w:trPr>
          <w:trHeight w:val="169"/>
          <w:jc w:val="center"/>
        </w:trPr>
        <w:tc>
          <w:tcPr>
            <w:tcW w:w="1802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8D1EFA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1966175606" w:edGrp="everyone" w:colFirst="1" w:colLast="1"/>
            <w:permStart w:id="560142351" w:edGrp="everyone" w:colFirst="2" w:colLast="2"/>
            <w:permStart w:id="698353815" w:edGrp="everyone" w:colFirst="3" w:colLast="3"/>
            <w:permStart w:id="555290284" w:edGrp="everyone" w:colFirst="4" w:colLast="4"/>
            <w:permEnd w:id="502275237"/>
            <w:permEnd w:id="2079073802"/>
            <w:permEnd w:id="1978945013"/>
            <w:permEnd w:id="125201221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58BF" w:rsidRPr="0017114A" w:rsidTr="008E236E">
        <w:trPr>
          <w:trHeight w:val="166"/>
          <w:jc w:val="center"/>
        </w:trPr>
        <w:tc>
          <w:tcPr>
            <w:tcW w:w="1802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pStyle w:val="Titolo4"/>
              <w:jc w:val="right"/>
              <w:outlineLvl w:val="3"/>
            </w:pPr>
            <w:permStart w:id="2041078636" w:edGrp="everyone" w:colFirst="1" w:colLast="1"/>
            <w:permStart w:id="98991889" w:edGrp="everyone" w:colFirst="2" w:colLast="2"/>
            <w:permStart w:id="1081868779" w:edGrp="everyone" w:colFirst="3" w:colLast="3"/>
            <w:permStart w:id="1860311837" w:edGrp="everyone" w:colFirst="4" w:colLast="4"/>
            <w:permEnd w:id="1966175606"/>
            <w:permEnd w:id="560142351"/>
            <w:permEnd w:id="698353815"/>
            <w:permEnd w:id="555290284"/>
            <w:r w:rsidRPr="0017114A">
              <w:t>di cui art.3 c.3</w:t>
            </w: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2041078636"/>
      <w:permEnd w:id="98991889"/>
      <w:permEnd w:id="1081868779"/>
      <w:permEnd w:id="1860311837"/>
      <w:tr w:rsidR="00BB38D2" w:rsidRPr="00D84F2D" w:rsidTr="008E236E">
        <w:trPr>
          <w:jc w:val="center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BB38D2" w:rsidRPr="00D84F2D" w:rsidRDefault="00BB38D2" w:rsidP="00C75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206779435" w:edGrp="everyone"/>
            <w:r>
              <w:rPr>
                <w:rFonts w:cs="Arial"/>
                <w:sz w:val="20"/>
                <w:szCs w:val="20"/>
              </w:rPr>
              <w:t>…</w:t>
            </w:r>
            <w:permEnd w:id="206779435"/>
          </w:p>
        </w:tc>
      </w:tr>
    </w:tbl>
    <w:p w:rsidR="004358BF" w:rsidRPr="00BB38D2" w:rsidRDefault="004358BF" w:rsidP="00BB38D2">
      <w:pPr>
        <w:spacing w:after="0" w:line="240" w:lineRule="auto"/>
        <w:ind w:left="924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4388" w:type="pct"/>
        <w:jc w:val="center"/>
        <w:tblLook w:val="04A0" w:firstRow="1" w:lastRow="0" w:firstColumn="1" w:lastColumn="0" w:noHBand="0" w:noVBand="1"/>
      </w:tblPr>
      <w:tblGrid>
        <w:gridCol w:w="4677"/>
        <w:gridCol w:w="1560"/>
        <w:gridCol w:w="1558"/>
        <w:gridCol w:w="853"/>
      </w:tblGrid>
      <w:tr w:rsidR="004358BF" w:rsidTr="008E236E">
        <w:trPr>
          <w:jc w:val="center"/>
        </w:trPr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vAlign w:val="center"/>
          </w:tcPr>
          <w:p w:rsidR="004358BF" w:rsidRPr="003A7810" w:rsidRDefault="004358BF" w:rsidP="004358BF">
            <w:pPr>
              <w:jc w:val="center"/>
              <w:rPr>
                <w:rFonts w:cs="Arial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lunni con DSA </w:t>
            </w: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L. 170/2010)</w:t>
            </w:r>
          </w:p>
        </w:tc>
      </w:tr>
      <w:tr w:rsidR="004358BF" w:rsidRPr="004132D3" w:rsidTr="008E236E">
        <w:trPr>
          <w:jc w:val="center"/>
        </w:trPr>
        <w:tc>
          <w:tcPr>
            <w:tcW w:w="270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D84F2D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217E0A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901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217E0A" w:rsidRDefault="004358BF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93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4132D3" w:rsidRDefault="004358BF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4358BF" w:rsidRPr="0017114A" w:rsidTr="008E236E">
        <w:trPr>
          <w:jc w:val="center"/>
        </w:trPr>
        <w:tc>
          <w:tcPr>
            <w:tcW w:w="2704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4358BF" w:rsidRDefault="00217E0A" w:rsidP="004358BF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1730964322" w:edGrp="everyone" w:colFirst="1" w:colLast="1"/>
            <w:permStart w:id="220809814" w:edGrp="everyone" w:colFirst="2" w:colLast="2"/>
            <w:permStart w:id="1543510229" w:edGrp="everyone" w:colFirst="3" w:colLast="3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4358BF" w:rsidRPr="0017114A" w:rsidRDefault="004358BF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730964322"/>
      <w:permEnd w:id="220809814"/>
      <w:permEnd w:id="1543510229"/>
      <w:tr w:rsidR="00BB38D2" w:rsidRPr="00D84F2D" w:rsidTr="008E236E">
        <w:trPr>
          <w:jc w:val="center"/>
        </w:trPr>
        <w:tc>
          <w:tcPr>
            <w:tcW w:w="5000" w:type="pct"/>
            <w:gridSpan w:val="4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BB38D2" w:rsidRPr="00D84F2D" w:rsidRDefault="00BB38D2" w:rsidP="00C750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1793802219" w:edGrp="everyone"/>
            <w:r>
              <w:rPr>
                <w:rFonts w:cs="Arial"/>
                <w:sz w:val="20"/>
                <w:szCs w:val="20"/>
              </w:rPr>
              <w:t>…</w:t>
            </w:r>
            <w:permEnd w:id="1793802219"/>
          </w:p>
        </w:tc>
      </w:tr>
    </w:tbl>
    <w:p w:rsidR="004358BF" w:rsidRPr="00BB38D2" w:rsidRDefault="004358BF" w:rsidP="00D31853">
      <w:pPr>
        <w:spacing w:after="0" w:line="240" w:lineRule="auto"/>
        <w:ind w:left="924"/>
        <w:jc w:val="both"/>
        <w:rPr>
          <w:rFonts w:cs="Arial"/>
          <w:sz w:val="20"/>
          <w:szCs w:val="24"/>
        </w:rPr>
      </w:pPr>
    </w:p>
    <w:tbl>
      <w:tblPr>
        <w:tblStyle w:val="Grigliatabella"/>
        <w:tblW w:w="4388" w:type="pct"/>
        <w:jc w:val="center"/>
        <w:tblLayout w:type="fixed"/>
        <w:tblLook w:val="04A0" w:firstRow="1" w:lastRow="0" w:firstColumn="1" w:lastColumn="0" w:noHBand="0" w:noVBand="1"/>
      </w:tblPr>
      <w:tblGrid>
        <w:gridCol w:w="3120"/>
        <w:gridCol w:w="422"/>
        <w:gridCol w:w="953"/>
        <w:gridCol w:w="1159"/>
        <w:gridCol w:w="585"/>
        <w:gridCol w:w="707"/>
        <w:gridCol w:w="853"/>
        <w:gridCol w:w="849"/>
      </w:tblGrid>
      <w:tr w:rsidR="00217E0A" w:rsidRPr="00F529BF" w:rsidTr="008E236E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17E0A" w:rsidRPr="003A7810" w:rsidRDefault="003674C9" w:rsidP="00D10153">
            <w:pPr>
              <w:jc w:val="center"/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217E0A" w:rsidRPr="003A7810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ni con</w:t>
            </w:r>
            <w:r w:rsidR="008A4D1F" w:rsidRPr="003A7810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10153" w:rsidRPr="003A7810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ltri </w:t>
            </w:r>
            <w:r w:rsidR="00217E0A" w:rsidRPr="003A7810"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S </w:t>
            </w:r>
            <w:r w:rsidR="00217E0A"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D.M. 2</w:t>
            </w:r>
            <w:r w:rsidR="008A4D1F"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217E0A"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12/2012)</w:t>
            </w:r>
            <w:r w:rsidR="00D10153"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17E0A" w:rsidRPr="004132D3" w:rsidTr="00F80659">
        <w:trPr>
          <w:jc w:val="center"/>
        </w:trPr>
        <w:tc>
          <w:tcPr>
            <w:tcW w:w="180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D84F2D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1008" w:type="pct"/>
            <w:gridSpan w:val="2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902" w:type="pct"/>
            <w:gridSpan w:val="2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217E0A" w:rsidRDefault="00217E0A" w:rsidP="006158D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9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4132D3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Totale</w:t>
            </w:r>
          </w:p>
        </w:tc>
      </w:tr>
      <w:tr w:rsidR="00217E0A" w:rsidRPr="0017114A" w:rsidTr="00F80659">
        <w:trPr>
          <w:jc w:val="center"/>
        </w:trPr>
        <w:tc>
          <w:tcPr>
            <w:tcW w:w="180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A068A5" w:rsidRDefault="00217E0A" w:rsidP="006158DA">
            <w:pPr>
              <w:pStyle w:val="Titolo4"/>
              <w:jc w:val="right"/>
              <w:outlineLvl w:val="3"/>
            </w:pPr>
            <w:permStart w:id="1253444286" w:edGrp="everyone" w:colFirst="1" w:colLast="1"/>
            <w:permStart w:id="1435658569" w:edGrp="everyone" w:colFirst="2" w:colLast="2"/>
            <w:permStart w:id="518683696" w:edGrp="everyone" w:colFirst="3" w:colLast="3"/>
            <w:permStart w:id="1163668424" w:edGrp="everyone" w:colFirst="4" w:colLast="4"/>
            <w:r w:rsidRPr="00D84F2D">
              <w:t>Individuati con diagnosi/relazione</w:t>
            </w:r>
          </w:p>
        </w:tc>
        <w:tc>
          <w:tcPr>
            <w:tcW w:w="79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7E0A" w:rsidRPr="0017114A" w:rsidTr="00F80659">
        <w:trPr>
          <w:jc w:val="center"/>
        </w:trPr>
        <w:tc>
          <w:tcPr>
            <w:tcW w:w="1804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A068A5" w:rsidRDefault="00217E0A" w:rsidP="006158DA">
            <w:pPr>
              <w:pStyle w:val="Titolo4"/>
              <w:jc w:val="right"/>
              <w:outlineLvl w:val="3"/>
            </w:pPr>
            <w:permStart w:id="504564806" w:edGrp="everyone" w:colFirst="1" w:colLast="1"/>
            <w:permStart w:id="734947235" w:edGrp="everyone" w:colFirst="2" w:colLast="2"/>
            <w:permStart w:id="1314077618" w:edGrp="everyone" w:colFirst="3" w:colLast="3"/>
            <w:permStart w:id="11601379" w:edGrp="everyone" w:colFirst="4" w:colLast="4"/>
            <w:permEnd w:id="1253444286"/>
            <w:permEnd w:id="1435658569"/>
            <w:permEnd w:id="518683696"/>
            <w:permEnd w:id="1163668424"/>
            <w:r w:rsidRPr="00D84F2D">
              <w:t xml:space="preserve">Individuati </w:t>
            </w:r>
            <w:r>
              <w:t xml:space="preserve">senza </w:t>
            </w:r>
            <w:r w:rsidRPr="00D84F2D">
              <w:t>diagnosi/relazione</w:t>
            </w:r>
          </w:p>
        </w:tc>
        <w:tc>
          <w:tcPr>
            <w:tcW w:w="79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17E0A" w:rsidRPr="0017114A" w:rsidTr="00F80659">
        <w:trPr>
          <w:trHeight w:val="166"/>
          <w:jc w:val="center"/>
        </w:trPr>
        <w:tc>
          <w:tcPr>
            <w:tcW w:w="1804" w:type="pct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4132D3" w:rsidRDefault="00217E0A" w:rsidP="00217E0A">
            <w:pPr>
              <w:jc w:val="right"/>
              <w:rPr>
                <w:rFonts w:cs="Arial"/>
                <w:b/>
                <w:smallCaps/>
                <w:sz w:val="20"/>
                <w:szCs w:val="20"/>
              </w:rPr>
            </w:pPr>
            <w:permStart w:id="862664434" w:edGrp="everyone" w:colFirst="1" w:colLast="1"/>
            <w:permStart w:id="1722963335" w:edGrp="everyone" w:colFirst="2" w:colLast="2"/>
            <w:permStart w:id="1405712594" w:edGrp="everyone" w:colFirst="3" w:colLast="3"/>
            <w:permStart w:id="1738474374" w:edGrp="everyone" w:colFirst="4" w:colLast="4"/>
            <w:permEnd w:id="504564806"/>
            <w:permEnd w:id="734947235"/>
            <w:permEnd w:id="1314077618"/>
            <w:permEnd w:id="11601379"/>
            <w:r>
              <w:rPr>
                <w:rFonts w:cs="Arial"/>
                <w:b/>
                <w:smallCaps/>
                <w:sz w:val="20"/>
                <w:szCs w:val="20"/>
              </w:rPr>
              <w:t>Totale grado scolastico</w:t>
            </w:r>
          </w:p>
        </w:tc>
        <w:tc>
          <w:tcPr>
            <w:tcW w:w="79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217E0A" w:rsidRPr="0017114A" w:rsidRDefault="00217E0A" w:rsidP="006158D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862664434"/>
      <w:permEnd w:id="1722963335"/>
      <w:permEnd w:id="1405712594"/>
      <w:permEnd w:id="1738474374"/>
      <w:tr w:rsidR="00217E0A" w:rsidRPr="00D84F2D" w:rsidTr="008E236E">
        <w:trPr>
          <w:jc w:val="center"/>
        </w:trPr>
        <w:tc>
          <w:tcPr>
            <w:tcW w:w="5000" w:type="pct"/>
            <w:gridSpan w:val="8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217E0A" w:rsidRPr="00D84F2D" w:rsidRDefault="00217E0A" w:rsidP="006158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: </w:t>
            </w:r>
            <w:permStart w:id="1106314284" w:edGrp="everyone"/>
            <w:r>
              <w:rPr>
                <w:rFonts w:cs="Arial"/>
                <w:sz w:val="20"/>
                <w:szCs w:val="20"/>
              </w:rPr>
              <w:t>…</w:t>
            </w:r>
            <w:permEnd w:id="1106314284"/>
          </w:p>
        </w:tc>
      </w:tr>
      <w:tr w:rsidR="00D10153" w:rsidRPr="00F529BF" w:rsidTr="008E236E"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10153" w:rsidRPr="003A7810" w:rsidRDefault="002C2B1B" w:rsidP="00CD721C">
            <w:pPr>
              <w:jc w:val="center"/>
              <w:rPr>
                <w:rFonts w:cs="Arial"/>
                <w:b/>
                <w:smallCaps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br w:type="page"/>
            </w: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F80659" w:rsidRDefault="00F80659" w:rsidP="00AD56EF">
            <w:pPr>
              <w:jc w:val="both"/>
              <w:rPr>
                <w:b/>
                <w:bCs/>
              </w:rPr>
            </w:pPr>
            <w:r w:rsidRPr="00F80659">
              <w:rPr>
                <w:b/>
                <w:bCs/>
              </w:rPr>
              <w:lastRenderedPageBreak/>
              <w:t>Tipologia di alunni con BES</w:t>
            </w:r>
          </w:p>
        </w:tc>
        <w:tc>
          <w:tcPr>
            <w:tcW w:w="550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Infanzia</w:t>
            </w:r>
          </w:p>
        </w:tc>
        <w:tc>
          <w:tcPr>
            <w:tcW w:w="670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Primaria</w:t>
            </w:r>
          </w:p>
        </w:tc>
        <w:tc>
          <w:tcPr>
            <w:tcW w:w="747" w:type="pct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Pr="00217E0A" w:rsidRDefault="00AD56EF" w:rsidP="00AD56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1EA4">
              <w:rPr>
                <w:rFonts w:cs="Arial"/>
                <w:b/>
                <w:sz w:val="20"/>
                <w:szCs w:val="20"/>
              </w:rPr>
              <w:t>Secondaria</w:t>
            </w:r>
          </w:p>
        </w:tc>
        <w:tc>
          <w:tcPr>
            <w:tcW w:w="493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217E0A">
            <w:pPr>
              <w:pStyle w:val="Titolo3"/>
              <w:jc w:val="center"/>
              <w:outlineLvl w:val="2"/>
            </w:pPr>
            <w:r w:rsidRPr="00217E0A">
              <w:t>totale</w:t>
            </w:r>
          </w:p>
        </w:tc>
        <w:tc>
          <w:tcPr>
            <w:tcW w:w="492" w:type="pc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pStyle w:val="Titolo3"/>
              <w:jc w:val="center"/>
              <w:outlineLvl w:val="2"/>
            </w:pPr>
            <w:r>
              <w:t>con PDP</w:t>
            </w: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jc w:val="both"/>
            </w:pPr>
            <w:permStart w:id="289763532" w:edGrp="everyone" w:colFirst="1" w:colLast="1"/>
            <w:permStart w:id="984168352" w:edGrp="everyone" w:colFirst="2" w:colLast="2"/>
            <w:permStart w:id="997864082" w:edGrp="everyone" w:colFirst="3" w:colLast="3"/>
            <w:permStart w:id="1426290174" w:edGrp="everyone" w:colFirst="4" w:colLast="4"/>
            <w:permStart w:id="341386759" w:edGrp="everyone" w:colFirst="5" w:colLast="5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 w:rsidR="00F80659">
              <w:rPr>
                <w:rFonts w:cs="Arial"/>
                <w:b/>
                <w:smallCaps/>
                <w:sz w:val="20"/>
                <w:szCs w:val="20"/>
              </w:rPr>
              <w:t>di</w:t>
            </w:r>
            <w:r w:rsidR="00395180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1F43EB">
              <w:rPr>
                <w:rFonts w:cs="Arial"/>
                <w:b/>
                <w:smallCaps/>
                <w:sz w:val="20"/>
                <w:szCs w:val="20"/>
              </w:rPr>
              <w:t>origine migratoria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901075681" w:edGrp="everyone" w:colFirst="1" w:colLast="1"/>
            <w:permStart w:id="50927773" w:edGrp="everyone" w:colFirst="2" w:colLast="2"/>
            <w:permStart w:id="896999580" w:edGrp="everyone" w:colFirst="3" w:colLast="3"/>
            <w:permStart w:id="2049983902" w:edGrp="everyone" w:colFirst="4" w:colLast="4"/>
            <w:permStart w:id="1462984952" w:edGrp="everyone" w:colFirst="5" w:colLast="5"/>
            <w:permEnd w:id="289763532"/>
            <w:permEnd w:id="984168352"/>
            <w:permEnd w:id="997864082"/>
            <w:permEnd w:id="1426290174"/>
            <w:permEnd w:id="341386759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adottati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143884528" w:edGrp="everyone" w:colFirst="1" w:colLast="1"/>
            <w:permStart w:id="320996191" w:edGrp="everyone" w:colFirst="2" w:colLast="2"/>
            <w:permStart w:id="1674395434" w:edGrp="everyone" w:colFirst="3" w:colLast="3"/>
            <w:permStart w:id="1443788980" w:edGrp="everyone" w:colFirst="4" w:colLast="4"/>
            <w:permStart w:id="874058910" w:edGrp="everyone" w:colFirst="5" w:colLast="5"/>
            <w:permEnd w:id="901075681"/>
            <w:permEnd w:id="50927773"/>
            <w:permEnd w:id="896999580"/>
            <w:permEnd w:id="2049983902"/>
            <w:permEnd w:id="1462984952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affido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Pr="00D84F2D" w:rsidRDefault="00AD56EF" w:rsidP="00AD56EF">
            <w:pPr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041195846" w:edGrp="everyone" w:colFirst="1" w:colLast="1"/>
            <w:permStart w:id="1273825024" w:edGrp="everyone" w:colFirst="2" w:colLast="2"/>
            <w:permStart w:id="1062868901" w:edGrp="everyone" w:colFirst="3" w:colLast="3"/>
            <w:permStart w:id="1973950307" w:edGrp="everyone" w:colFirst="4" w:colLast="4"/>
            <w:permStart w:id="197425333" w:edGrp="everyone" w:colFirst="5" w:colLast="5"/>
            <w:permEnd w:id="2143884528"/>
            <w:permEnd w:id="320996191"/>
            <w:permEnd w:id="1674395434"/>
            <w:permEnd w:id="1443788980"/>
            <w:permEnd w:id="874058910"/>
            <w:r w:rsidRPr="00D84F2D">
              <w:rPr>
                <w:rFonts w:cs="Arial"/>
                <w:b/>
                <w:smallCaps/>
                <w:sz w:val="20"/>
                <w:szCs w:val="20"/>
              </w:rPr>
              <w:t xml:space="preserve">alunni </w:t>
            </w:r>
            <w:r>
              <w:rPr>
                <w:rFonts w:cs="Arial"/>
                <w:b/>
                <w:smallCaps/>
                <w:sz w:val="20"/>
                <w:szCs w:val="20"/>
              </w:rPr>
              <w:t>in istruzione domiciliare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permEnd w:id="1041195846"/>
      <w:permEnd w:id="1273825024"/>
      <w:permEnd w:id="1062868901"/>
      <w:permEnd w:id="1973950307"/>
      <w:permEnd w:id="197425333"/>
      <w:tr w:rsidR="00AD56EF" w:rsidTr="008E236E">
        <w:trPr>
          <w:jc w:val="center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r>
              <w:rPr>
                <w:rFonts w:cs="Arial"/>
                <w:b/>
                <w:smallCaps/>
                <w:sz w:val="20"/>
                <w:szCs w:val="20"/>
              </w:rPr>
              <w:t>altro:</w:t>
            </w: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51624265" w:edGrp="everyone" w:colFirst="1" w:colLast="1"/>
            <w:permStart w:id="155876927" w:edGrp="everyone" w:colFirst="2" w:colLast="2"/>
            <w:permStart w:id="316216521" w:edGrp="everyone" w:colFirst="3" w:colLast="3"/>
            <w:permStart w:id="956060905" w:edGrp="everyone" w:colFirst="4" w:colLast="4"/>
            <w:permStart w:id="1906071807" w:edGrp="everyone" w:colFirst="5" w:colLast="5"/>
            <w:r>
              <w:rPr>
                <w:rFonts w:cs="Arial"/>
                <w:b/>
                <w:smallCaps/>
                <w:sz w:val="20"/>
                <w:szCs w:val="20"/>
              </w:rPr>
              <w:t>scuola in ospedale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998656513" w:edGrp="everyone" w:colFirst="1" w:colLast="1"/>
            <w:permStart w:id="2024822308" w:edGrp="everyone" w:colFirst="2" w:colLast="2"/>
            <w:permStart w:id="1104433338" w:edGrp="everyone" w:colFirst="3" w:colLast="3"/>
            <w:permStart w:id="964440758" w:edGrp="everyone" w:colFirst="4" w:colLast="4"/>
            <w:permStart w:id="728464022" w:edGrp="everyone" w:colFirst="5" w:colLast="5"/>
            <w:permStart w:id="1643011857" w:edGrp="everyone" w:colFirst="0" w:colLast="0"/>
            <w:permEnd w:id="551624265"/>
            <w:permEnd w:id="155876927"/>
            <w:permEnd w:id="316216521"/>
            <w:permEnd w:id="956060905"/>
            <w:permEnd w:id="1906071807"/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510271897" w:edGrp="everyone" w:colFirst="1" w:colLast="1"/>
            <w:permStart w:id="1949068848" w:edGrp="everyone" w:colFirst="2" w:colLast="2"/>
            <w:permStart w:id="562658112" w:edGrp="everyone" w:colFirst="3" w:colLast="3"/>
            <w:permStart w:id="2023437258" w:edGrp="everyone" w:colFirst="4" w:colLast="4"/>
            <w:permStart w:id="1611011512" w:edGrp="everyone" w:colFirst="5" w:colLast="5"/>
            <w:permStart w:id="2008288195" w:edGrp="everyone" w:colFirst="0" w:colLast="0"/>
            <w:permEnd w:id="998656513"/>
            <w:permEnd w:id="2024822308"/>
            <w:permEnd w:id="1104433338"/>
            <w:permEnd w:id="964440758"/>
            <w:permEnd w:id="728464022"/>
            <w:permEnd w:id="1643011857"/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774522481" w:edGrp="everyone" w:colFirst="1" w:colLast="1"/>
            <w:permStart w:id="613645838" w:edGrp="everyone" w:colFirst="2" w:colLast="2"/>
            <w:permStart w:id="1134977662" w:edGrp="everyone" w:colFirst="3" w:colLast="3"/>
            <w:permStart w:id="1115846592" w:edGrp="everyone" w:colFirst="4" w:colLast="4"/>
            <w:permStart w:id="1200894847" w:edGrp="everyone" w:colFirst="5" w:colLast="5"/>
            <w:permStart w:id="1510294140" w:edGrp="everyone" w:colFirst="0" w:colLast="0"/>
            <w:permEnd w:id="510271897"/>
            <w:permEnd w:id="1949068848"/>
            <w:permEnd w:id="562658112"/>
            <w:permEnd w:id="2023437258"/>
            <w:permEnd w:id="1611011512"/>
            <w:permEnd w:id="2008288195"/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262225013" w:edGrp="everyone" w:colFirst="1" w:colLast="1"/>
            <w:permStart w:id="1482964143" w:edGrp="everyone" w:colFirst="2" w:colLast="2"/>
            <w:permStart w:id="1004943024" w:edGrp="everyone" w:colFirst="3" w:colLast="3"/>
            <w:permStart w:id="20980290" w:edGrp="everyone" w:colFirst="4" w:colLast="4"/>
            <w:permStart w:id="501162209" w:edGrp="everyone" w:colFirst="5" w:colLast="5"/>
            <w:permStart w:id="578824638" w:edGrp="everyone" w:colFirst="0" w:colLast="0"/>
            <w:permEnd w:id="1774522481"/>
            <w:permEnd w:id="613645838"/>
            <w:permEnd w:id="1134977662"/>
            <w:permEnd w:id="1115846592"/>
            <w:permEnd w:id="1200894847"/>
            <w:permEnd w:id="1510294140"/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tr w:rsidR="00AD56EF" w:rsidTr="00F80659">
        <w:trPr>
          <w:jc w:val="center"/>
        </w:trPr>
        <w:tc>
          <w:tcPr>
            <w:tcW w:w="2048" w:type="pct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56EF" w:rsidRDefault="00AD56EF" w:rsidP="00AD56EF">
            <w:pPr>
              <w:ind w:left="170"/>
              <w:jc w:val="both"/>
              <w:rPr>
                <w:rFonts w:cs="Arial"/>
                <w:b/>
                <w:smallCaps/>
                <w:sz w:val="20"/>
                <w:szCs w:val="20"/>
              </w:rPr>
            </w:pPr>
            <w:permStart w:id="1391678468" w:edGrp="everyone" w:colFirst="1" w:colLast="1"/>
            <w:permStart w:id="226165156" w:edGrp="everyone" w:colFirst="2" w:colLast="2"/>
            <w:permStart w:id="1393255105" w:edGrp="everyone" w:colFirst="3" w:colLast="3"/>
            <w:permStart w:id="699669019" w:edGrp="everyone" w:colFirst="4" w:colLast="4"/>
            <w:permStart w:id="723388126" w:edGrp="everyone" w:colFirst="5" w:colLast="5"/>
            <w:permStart w:id="1522883628" w:edGrp="everyone" w:colFirst="0" w:colLast="0"/>
            <w:permEnd w:id="262225013"/>
            <w:permEnd w:id="1482964143"/>
            <w:permEnd w:id="1004943024"/>
            <w:permEnd w:id="20980290"/>
            <w:permEnd w:id="501162209"/>
            <w:permEnd w:id="578824638"/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7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Default="00AD56EF" w:rsidP="00AD56EF">
            <w:pPr>
              <w:jc w:val="center"/>
            </w:pPr>
          </w:p>
        </w:tc>
      </w:tr>
      <w:permEnd w:id="1391678468"/>
      <w:permEnd w:id="226165156"/>
      <w:permEnd w:id="1393255105"/>
      <w:permEnd w:id="699669019"/>
      <w:permEnd w:id="723388126"/>
      <w:permEnd w:id="1522883628"/>
      <w:tr w:rsidR="00AD56EF" w:rsidTr="008E236E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AD56EF" w:rsidRPr="00AD56EF" w:rsidRDefault="00AD56EF" w:rsidP="00AD56EF">
            <w:pPr>
              <w:rPr>
                <w:rFonts w:cs="Arial"/>
                <w:sz w:val="20"/>
                <w:szCs w:val="20"/>
              </w:rPr>
            </w:pPr>
            <w:r w:rsidRPr="00AD56EF">
              <w:rPr>
                <w:rFonts w:cs="Arial"/>
                <w:sz w:val="20"/>
                <w:szCs w:val="20"/>
              </w:rPr>
              <w:t>Not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permStart w:id="1096421564" w:edGrp="everyone"/>
            <w:r w:rsidR="00217E0A">
              <w:rPr>
                <w:rFonts w:cs="Arial"/>
                <w:sz w:val="20"/>
                <w:szCs w:val="20"/>
              </w:rPr>
              <w:t>…</w:t>
            </w:r>
            <w:permEnd w:id="1096421564"/>
          </w:p>
        </w:tc>
      </w:tr>
    </w:tbl>
    <w:p w:rsidR="003E1431" w:rsidRDefault="003E1431" w:rsidP="00AD56EF">
      <w:pPr>
        <w:spacing w:after="0" w:line="240" w:lineRule="auto"/>
        <w:ind w:left="924"/>
        <w:jc w:val="both"/>
      </w:pPr>
    </w:p>
    <w:p w:rsidR="00AD56EF" w:rsidRDefault="008E236E" w:rsidP="00AD56EF">
      <w:pPr>
        <w:spacing w:after="0" w:line="240" w:lineRule="auto"/>
        <w:ind w:left="924"/>
        <w:jc w:val="both"/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C7E0B2C" wp14:editId="49F839ED">
                <wp:simplePos x="0" y="0"/>
                <wp:positionH relativeFrom="margin">
                  <wp:posOffset>-2540</wp:posOffset>
                </wp:positionH>
                <wp:positionV relativeFrom="margin">
                  <wp:posOffset>2704465</wp:posOffset>
                </wp:positionV>
                <wp:extent cx="6313170" cy="708025"/>
                <wp:effectExtent l="19050" t="19050" r="11430" b="15875"/>
                <wp:wrapSquare wrapText="bothSides"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7080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8DC" w:rsidRPr="00DB5FB3" w:rsidRDefault="00F258DC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6"/>
                              </w:rPr>
                              <w:t>SEZIONE B</w:t>
                            </w:r>
                          </w:p>
                          <w:p w:rsidR="00F258DC" w:rsidRDefault="003674C9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RISORSE E PROGETTUALITÀ</w:t>
                            </w:r>
                          </w:p>
                          <w:p w:rsidR="000E052D" w:rsidRPr="000E052D" w:rsidRDefault="000E052D" w:rsidP="000E052D"/>
                          <w:p w:rsidR="000E052D" w:rsidRPr="000E052D" w:rsidRDefault="000E052D" w:rsidP="000E052D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E0B2C" id="AutoShape 23" o:spid="_x0000_s1027" type="#_x0000_t185" style="position:absolute;left:0;text-align:left;margin-left:-.2pt;margin-top:212.95pt;width:497.1pt;height:5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" o:allowincell="f" adj="1739" filled="t" fillcolor="white [3201]" strokecolor="black [3200]" strokeweight="2.5pt">
                <v:shadow color="#868686"/>
                <v:textbox inset="3.6pt,,3.6pt">
                  <w:txbxContent>
                    <w:p w14:paraId="0C87E7B3" w14:textId="77777777" w:rsidR="00F258DC" w:rsidRPr="00DB5FB3" w:rsidRDefault="00F258DC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i w:val="0"/>
                          <w:color w:val="auto"/>
                          <w:sz w:val="36"/>
                        </w:rPr>
                        <w:t>SEZIONE B</w:t>
                      </w:r>
                    </w:p>
                    <w:p w14:paraId="54D08296" w14:textId="1F1F291B" w:rsidR="00F258DC" w:rsidRDefault="003674C9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</w:rPr>
                        <w:t>RISORSE E PROGETTUALITÀ</w:t>
                      </w:r>
                    </w:p>
                    <w:p w14:paraId="0978BDD7" w14:textId="77777777" w:rsidR="000E052D" w:rsidRPr="000E052D" w:rsidRDefault="000E052D" w:rsidP="000E052D"/>
                    <w:p w14:paraId="7A59792A" w14:textId="77777777" w:rsidR="000E052D" w:rsidRPr="000E052D" w:rsidRDefault="000E052D" w:rsidP="000E052D"/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6"/>
        <w:gridCol w:w="1701"/>
      </w:tblGrid>
      <w:tr w:rsidR="00A13D8D" w:rsidTr="008E236E">
        <w:trPr>
          <w:jc w:val="center"/>
        </w:trPr>
        <w:tc>
          <w:tcPr>
            <w:tcW w:w="694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13D8D" w:rsidRPr="003A7810" w:rsidRDefault="00A13D8D" w:rsidP="00FD2626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SORSE PROFESSIONALI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13D8D" w:rsidRPr="003A7810" w:rsidRDefault="00A13D8D" w:rsidP="00217E0A">
            <w:pPr>
              <w:jc w:val="center"/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e</w:t>
            </w:r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543381506" w:edGrp="everyone" w:colFirst="1" w:colLast="1"/>
            <w:r w:rsidRPr="00A13D8D">
              <w:rPr>
                <w:rFonts w:cs="Arial"/>
                <w:sz w:val="20"/>
                <w:szCs w:val="20"/>
              </w:rPr>
              <w:t>Docenti per le attività di sostegno</w:t>
            </w:r>
            <w:r w:rsidR="007000E6">
              <w:rPr>
                <w:rFonts w:cs="Arial"/>
                <w:sz w:val="20"/>
                <w:szCs w:val="20"/>
              </w:rPr>
              <w:t xml:space="preserve"> …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7000E6" w:rsidP="007000E6">
            <w:pPr>
              <w:ind w:left="170"/>
              <w:rPr>
                <w:rFonts w:cs="Arial"/>
                <w:sz w:val="20"/>
                <w:szCs w:val="20"/>
              </w:rPr>
            </w:pPr>
            <w:permStart w:id="1086347314" w:edGrp="everyone" w:colFirst="1" w:colLast="1"/>
            <w:permEnd w:id="1543381506"/>
            <w:r>
              <w:rPr>
                <w:rFonts w:cs="Arial"/>
                <w:sz w:val="20"/>
                <w:szCs w:val="20"/>
              </w:rPr>
              <w:t xml:space="preserve">… </w:t>
            </w:r>
            <w:r w:rsidR="00A13D8D" w:rsidRPr="00A13D8D">
              <w:rPr>
                <w:rFonts w:cs="Arial"/>
                <w:sz w:val="20"/>
                <w:szCs w:val="20"/>
              </w:rPr>
              <w:t>di cui specializzati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924810909" w:edGrp="everyone" w:colFirst="1" w:colLast="1"/>
            <w:permEnd w:id="1086347314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D1AD5">
              <w:rPr>
                <w:rFonts w:cs="Arial"/>
                <w:sz w:val="20"/>
                <w:szCs w:val="20"/>
              </w:rPr>
              <w:t>infanzi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924810909"/>
      <w:tr w:rsidR="00AD1AD5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1AD5" w:rsidRPr="00A13D8D" w:rsidRDefault="00AD1AD5" w:rsidP="001E5962">
            <w:pPr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primari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D1AD5" w:rsidRPr="00A13D8D" w:rsidRDefault="005429E2" w:rsidP="001E5962">
            <w:pPr>
              <w:jc w:val="center"/>
              <w:rPr>
                <w:rFonts w:cs="Arial"/>
                <w:sz w:val="20"/>
                <w:szCs w:val="20"/>
              </w:rPr>
            </w:pPr>
            <w:permStart w:id="1347970523" w:edGrp="everyone"/>
            <w:r>
              <w:rPr>
                <w:rFonts w:cs="Arial"/>
                <w:sz w:val="20"/>
                <w:szCs w:val="20"/>
              </w:rPr>
              <w:t>…</w:t>
            </w:r>
            <w:permEnd w:id="1347970523"/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963727836" w:edGrp="everyone" w:colFirst="1" w:colLast="1"/>
            <w:r w:rsidRPr="00A13D8D">
              <w:rPr>
                <w:rFonts w:cs="Arial"/>
                <w:sz w:val="20"/>
                <w:szCs w:val="20"/>
              </w:rPr>
              <w:t>Docenti organico potenziato</w:t>
            </w:r>
            <w:r>
              <w:rPr>
                <w:rFonts w:cs="Arial"/>
                <w:sz w:val="20"/>
                <w:szCs w:val="20"/>
              </w:rPr>
              <w:t xml:space="preserve"> secondaria</w:t>
            </w:r>
            <w:r w:rsidR="00395180">
              <w:rPr>
                <w:rFonts w:cs="Arial"/>
                <w:sz w:val="20"/>
                <w:szCs w:val="20"/>
              </w:rPr>
              <w:t xml:space="preserve"> di I grad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D1AD5" w:rsidP="001E5962">
            <w:pPr>
              <w:rPr>
                <w:rFonts w:cs="Arial"/>
                <w:sz w:val="20"/>
                <w:szCs w:val="20"/>
              </w:rPr>
            </w:pPr>
            <w:permStart w:id="586421923" w:edGrp="everyone" w:colFirst="1" w:colLast="1"/>
            <w:permEnd w:id="1963727836"/>
            <w:r>
              <w:rPr>
                <w:rFonts w:cs="Arial"/>
                <w:sz w:val="20"/>
                <w:szCs w:val="20"/>
              </w:rPr>
              <w:t>Operatori Socio Sanitari</w:t>
            </w:r>
            <w:r w:rsidR="00A13D8D" w:rsidRPr="00A13D8D">
              <w:rPr>
                <w:rFonts w:cs="Arial"/>
                <w:sz w:val="20"/>
                <w:szCs w:val="20"/>
              </w:rPr>
              <w:t xml:space="preserve">/educatori </w:t>
            </w:r>
            <w:r w:rsidR="00910995">
              <w:rPr>
                <w:rFonts w:cs="Arial"/>
                <w:sz w:val="20"/>
                <w:szCs w:val="20"/>
              </w:rPr>
              <w:t xml:space="preserve">Azienda </w:t>
            </w:r>
            <w:r w:rsidR="00A13D8D" w:rsidRPr="00A13D8D">
              <w:rPr>
                <w:rFonts w:cs="Arial"/>
                <w:sz w:val="20"/>
                <w:szCs w:val="20"/>
              </w:rPr>
              <w:t>ULSS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2761516" w:edGrp="everyone" w:colFirst="1" w:colLast="1"/>
            <w:permEnd w:id="586421923"/>
            <w:r w:rsidRPr="00A13D8D">
              <w:rPr>
                <w:rFonts w:cs="Arial"/>
                <w:sz w:val="20"/>
                <w:szCs w:val="20"/>
              </w:rPr>
              <w:t>Facilitatori della Comunicazione</w:t>
            </w:r>
            <w:bookmarkStart w:id="1" w:name="_GoBack"/>
            <w:bookmarkEnd w:id="1"/>
            <w:permStart w:id="561785789" w:edGrp="everyone"/>
            <w:permEnd w:id="561785789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26446662" w:edGrp="everyone" w:colFirst="1" w:colLast="1"/>
            <w:permEnd w:id="2761516"/>
            <w:r w:rsidRPr="00A13D8D">
              <w:rPr>
                <w:rFonts w:cs="Arial"/>
                <w:sz w:val="20"/>
                <w:szCs w:val="20"/>
              </w:rPr>
              <w:t>Personale ATA incaricati</w:t>
            </w:r>
            <w:r>
              <w:rPr>
                <w:rFonts w:cs="Arial"/>
                <w:sz w:val="20"/>
                <w:szCs w:val="20"/>
              </w:rPr>
              <w:t xml:space="preserve"> per l’assistenz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179529600" w:edGrp="everyone" w:colFirst="1" w:colLast="1"/>
            <w:permEnd w:id="126446662"/>
            <w:r w:rsidRPr="00A13D8D">
              <w:rPr>
                <w:rFonts w:cs="Arial"/>
                <w:sz w:val="20"/>
                <w:szCs w:val="20"/>
              </w:rPr>
              <w:t>Personale ATA coinvolto nella realizzazione del PEI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13D8D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D8D" w:rsidRPr="00711EA4" w:rsidRDefault="00A13D8D" w:rsidP="001E5962">
            <w:pPr>
              <w:rPr>
                <w:rFonts w:cs="Arial"/>
                <w:sz w:val="20"/>
                <w:szCs w:val="20"/>
              </w:rPr>
            </w:pPr>
            <w:permStart w:id="1840598914" w:edGrp="everyone" w:colFirst="1" w:colLast="1"/>
            <w:permEnd w:id="1179529600"/>
            <w:r w:rsidRPr="00A13D8D">
              <w:rPr>
                <w:rFonts w:cs="Arial"/>
                <w:sz w:val="20"/>
                <w:szCs w:val="20"/>
              </w:rPr>
              <w:t>Referenti/</w:t>
            </w:r>
            <w:r w:rsidR="00F80659"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ordinatori per l’inclusione (Disabilità, DSA, altri BES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13D8D" w:rsidRPr="00A13D8D" w:rsidRDefault="00A13D8D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0815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540815">
            <w:pPr>
              <w:rPr>
                <w:rFonts w:cs="Arial"/>
                <w:sz w:val="20"/>
                <w:szCs w:val="20"/>
              </w:rPr>
            </w:pPr>
            <w:permStart w:id="2048330234" w:edGrp="everyone" w:colFirst="1" w:colLast="1"/>
            <w:permEnd w:id="1840598914"/>
            <w:r>
              <w:rPr>
                <w:rFonts w:cs="Arial"/>
                <w:sz w:val="20"/>
                <w:szCs w:val="20"/>
              </w:rPr>
              <w:t>Operatori Spazio-Ascolt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EE133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0815" w:rsidTr="008E236E"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40815" w:rsidRDefault="00540815" w:rsidP="00A13D8D">
            <w:pPr>
              <w:rPr>
                <w:rFonts w:cs="Arial"/>
                <w:sz w:val="20"/>
                <w:szCs w:val="20"/>
              </w:rPr>
            </w:pPr>
            <w:permStart w:id="838893140" w:edGrp="everyone" w:colFirst="1" w:colLast="1"/>
            <w:permEnd w:id="2048330234"/>
            <w:r w:rsidRPr="00A13D8D">
              <w:rPr>
                <w:rFonts w:cs="Arial"/>
                <w:sz w:val="20"/>
                <w:szCs w:val="20"/>
              </w:rPr>
              <w:t>Altro (</w:t>
            </w:r>
            <w:r>
              <w:rPr>
                <w:rFonts w:cs="Arial"/>
                <w:sz w:val="20"/>
                <w:szCs w:val="20"/>
              </w:rPr>
              <w:t xml:space="preserve">ad </w:t>
            </w:r>
            <w:r w:rsidRPr="00A13D8D">
              <w:rPr>
                <w:rFonts w:cs="Arial"/>
                <w:sz w:val="20"/>
                <w:szCs w:val="20"/>
              </w:rPr>
              <w:t xml:space="preserve">esempio: </w:t>
            </w:r>
            <w:r>
              <w:rPr>
                <w:rFonts w:cs="Arial"/>
                <w:sz w:val="20"/>
                <w:szCs w:val="20"/>
              </w:rPr>
              <w:t>c</w:t>
            </w:r>
            <w:r w:rsidRPr="00A13D8D">
              <w:rPr>
                <w:rFonts w:cs="Arial"/>
                <w:sz w:val="20"/>
                <w:szCs w:val="20"/>
              </w:rPr>
              <w:t>onsulenti ed esperti esterni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:rsidR="00540815" w:rsidRPr="00711EA4" w:rsidRDefault="00217E0A" w:rsidP="00A13D8D">
            <w:pPr>
              <w:rPr>
                <w:rFonts w:cs="Arial"/>
                <w:sz w:val="20"/>
                <w:szCs w:val="20"/>
              </w:rPr>
            </w:pPr>
            <w:permStart w:id="2067731990" w:edGrp="everyone"/>
            <w:r>
              <w:rPr>
                <w:rFonts w:cs="Arial"/>
                <w:sz w:val="20"/>
                <w:szCs w:val="20"/>
              </w:rPr>
              <w:t>…</w:t>
            </w:r>
            <w:permEnd w:id="206773199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Pr="00A13D8D" w:rsidRDefault="00540815" w:rsidP="001E59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838893140"/>
      <w:tr w:rsidR="00540815" w:rsidTr="008E236E">
        <w:trPr>
          <w:jc w:val="center"/>
        </w:trPr>
        <w:tc>
          <w:tcPr>
            <w:tcW w:w="8647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40815" w:rsidRDefault="00540815" w:rsidP="00A13D8D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petto alle risorse professionali di cui sopra, indicare</w:t>
            </w:r>
            <w:r w:rsidR="00E461D4">
              <w:rPr>
                <w:rFonts w:cs="Arial"/>
                <w:sz w:val="20"/>
                <w:szCs w:val="20"/>
              </w:rPr>
              <w:t xml:space="preserve"> le modalità del loro utilizzo,</w:t>
            </w:r>
            <w:r w:rsidRPr="00A13D8D">
              <w:rPr>
                <w:rFonts w:cs="Arial"/>
                <w:sz w:val="20"/>
                <w:szCs w:val="20"/>
              </w:rPr>
              <w:t xml:space="preserve"> i punti di forza, criticità rileva</w:t>
            </w:r>
            <w:r>
              <w:rPr>
                <w:rFonts w:cs="Arial"/>
                <w:sz w:val="20"/>
                <w:szCs w:val="20"/>
              </w:rPr>
              <w:t>te e ipotesi di miglioramento:</w:t>
            </w:r>
          </w:p>
          <w:p w:rsidR="00540815" w:rsidRPr="00D84F2D" w:rsidRDefault="00217E0A" w:rsidP="00FD2626">
            <w:pPr>
              <w:rPr>
                <w:rFonts w:cs="Arial"/>
                <w:sz w:val="20"/>
                <w:szCs w:val="20"/>
              </w:rPr>
            </w:pPr>
            <w:permStart w:id="1172534411" w:edGrp="everyone"/>
            <w:r>
              <w:rPr>
                <w:rFonts w:cs="Arial"/>
                <w:sz w:val="20"/>
                <w:szCs w:val="20"/>
              </w:rPr>
              <w:t>…</w:t>
            </w:r>
            <w:permEnd w:id="1172534411"/>
          </w:p>
        </w:tc>
      </w:tr>
    </w:tbl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</w:tblGrid>
      <w:tr w:rsidR="00EB0D47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EB0D47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UPPI DI LAVORO</w:t>
            </w:r>
          </w:p>
        </w:tc>
      </w:tr>
      <w:tr w:rsidR="00EB0D47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o di lavoro per l’inclusione (composizione):</w:t>
            </w:r>
          </w:p>
          <w:p w:rsidR="00EB0D47" w:rsidRPr="00A13D8D" w:rsidRDefault="00217E0A" w:rsidP="00EB0D47">
            <w:pPr>
              <w:rPr>
                <w:rFonts w:cs="Arial"/>
                <w:sz w:val="20"/>
                <w:szCs w:val="20"/>
              </w:rPr>
            </w:pPr>
            <w:permStart w:id="876306029" w:edGrp="everyone"/>
            <w:r>
              <w:rPr>
                <w:rFonts w:cs="Arial"/>
                <w:sz w:val="20"/>
                <w:szCs w:val="20"/>
              </w:rPr>
              <w:t>…</w:t>
            </w:r>
            <w:permEnd w:id="876306029"/>
          </w:p>
        </w:tc>
      </w:tr>
      <w:tr w:rsidR="00EB0D47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 w:rsidRPr="00EB0D47">
              <w:rPr>
                <w:rFonts w:cs="Arial"/>
                <w:sz w:val="20"/>
                <w:szCs w:val="20"/>
              </w:rPr>
              <w:t>Altri Gruppi di lavoro (denominazione, composizione, funzione):</w:t>
            </w:r>
          </w:p>
          <w:p w:rsidR="00EB0D47" w:rsidRPr="00A13D8D" w:rsidRDefault="00217E0A" w:rsidP="00EB0D47">
            <w:pPr>
              <w:rPr>
                <w:rFonts w:cs="Arial"/>
                <w:sz w:val="20"/>
                <w:szCs w:val="20"/>
              </w:rPr>
            </w:pPr>
            <w:permStart w:id="741306306" w:edGrp="everyone"/>
            <w:r>
              <w:rPr>
                <w:rFonts w:cs="Arial"/>
                <w:sz w:val="20"/>
                <w:szCs w:val="20"/>
              </w:rPr>
              <w:t>…</w:t>
            </w:r>
            <w:permEnd w:id="741306306"/>
          </w:p>
        </w:tc>
      </w:tr>
    </w:tbl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0E052D" w:rsidRDefault="000E052D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0E052D" w:rsidRDefault="000E052D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7"/>
      </w:tblGrid>
      <w:tr w:rsidR="00EB0D47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1E5962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SORSE</w:t>
            </w:r>
            <w:r w:rsidR="001E5962"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MATERIALI</w:t>
            </w:r>
          </w:p>
        </w:tc>
      </w:tr>
      <w:tr w:rsidR="00EB0D47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ccessibilità:</w:t>
            </w:r>
          </w:p>
          <w:p w:rsidR="00EB0D47" w:rsidRPr="00A13D8D" w:rsidRDefault="00217E0A" w:rsidP="00FD2626">
            <w:pPr>
              <w:rPr>
                <w:rFonts w:cs="Arial"/>
                <w:sz w:val="20"/>
                <w:szCs w:val="20"/>
              </w:rPr>
            </w:pPr>
            <w:permStart w:id="1616793727" w:edGrp="everyone"/>
            <w:r>
              <w:rPr>
                <w:rFonts w:cs="Arial"/>
                <w:sz w:val="20"/>
                <w:szCs w:val="20"/>
              </w:rPr>
              <w:t>…</w:t>
            </w:r>
            <w:permEnd w:id="1616793727"/>
          </w:p>
        </w:tc>
      </w:tr>
      <w:tr w:rsidR="00EB0D47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vello di accoglienza\gradevolezza\fruibilità</w:t>
            </w:r>
            <w:r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217E0A" w:rsidP="00FD2626">
            <w:pPr>
              <w:rPr>
                <w:rFonts w:cs="Arial"/>
                <w:sz w:val="20"/>
                <w:szCs w:val="20"/>
              </w:rPr>
            </w:pPr>
            <w:permStart w:id="595668862" w:edGrp="everyone"/>
            <w:r>
              <w:rPr>
                <w:rFonts w:cs="Arial"/>
                <w:sz w:val="20"/>
                <w:szCs w:val="20"/>
              </w:rPr>
              <w:t>…</w:t>
            </w:r>
            <w:permEnd w:id="595668862"/>
          </w:p>
        </w:tc>
      </w:tr>
      <w:tr w:rsidR="00EB0D47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azi attrezzati:</w:t>
            </w:r>
          </w:p>
          <w:p w:rsidR="00EB0D47" w:rsidRDefault="00217E0A" w:rsidP="00EB0D47">
            <w:pPr>
              <w:rPr>
                <w:rFonts w:cs="Arial"/>
                <w:sz w:val="20"/>
                <w:szCs w:val="20"/>
              </w:rPr>
            </w:pPr>
            <w:permStart w:id="2112047311" w:edGrp="everyone"/>
            <w:r>
              <w:rPr>
                <w:rFonts w:cs="Arial"/>
                <w:sz w:val="20"/>
                <w:szCs w:val="20"/>
              </w:rPr>
              <w:t>…</w:t>
            </w:r>
            <w:permEnd w:id="2112047311"/>
          </w:p>
        </w:tc>
      </w:tr>
      <w:tr w:rsidR="00EB0D47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sidi specifici (hardwar</w:t>
            </w:r>
            <w:r w:rsidR="00D82004">
              <w:rPr>
                <w:rFonts w:cs="Arial"/>
                <w:sz w:val="20"/>
                <w:szCs w:val="20"/>
              </w:rPr>
              <w:t>e</w:t>
            </w:r>
            <w:r w:rsidR="001E5962">
              <w:rPr>
                <w:rFonts w:cs="Arial"/>
                <w:sz w:val="20"/>
                <w:szCs w:val="20"/>
              </w:rPr>
              <w:t xml:space="preserve">, software, audiolibri, </w:t>
            </w:r>
            <w:r>
              <w:rPr>
                <w:rFonts w:cs="Arial"/>
                <w:sz w:val="20"/>
                <w:szCs w:val="20"/>
              </w:rPr>
              <w:t>…)</w:t>
            </w:r>
            <w:r w:rsidR="006650C8">
              <w:rPr>
                <w:rFonts w:cs="Arial"/>
                <w:sz w:val="20"/>
                <w:szCs w:val="20"/>
              </w:rPr>
              <w:t>:</w:t>
            </w:r>
          </w:p>
          <w:p w:rsidR="00EB0D47" w:rsidRDefault="00217E0A" w:rsidP="00EB0D47">
            <w:pPr>
              <w:rPr>
                <w:rFonts w:cs="Arial"/>
                <w:sz w:val="20"/>
                <w:szCs w:val="20"/>
              </w:rPr>
            </w:pPr>
            <w:permStart w:id="1220102961" w:edGrp="everyone"/>
            <w:r>
              <w:rPr>
                <w:rFonts w:cs="Arial"/>
                <w:sz w:val="20"/>
                <w:szCs w:val="20"/>
              </w:rPr>
              <w:t>…</w:t>
            </w:r>
            <w:permEnd w:id="1220102961"/>
          </w:p>
        </w:tc>
      </w:tr>
      <w:tr w:rsidR="00EB0D47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EB0D47" w:rsidRDefault="00EB0D47" w:rsidP="00EB0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ro:</w:t>
            </w:r>
          </w:p>
          <w:p w:rsidR="00EB0D47" w:rsidRDefault="00217E0A" w:rsidP="00EB0D47">
            <w:pPr>
              <w:rPr>
                <w:rFonts w:cs="Arial"/>
                <w:sz w:val="20"/>
                <w:szCs w:val="20"/>
              </w:rPr>
            </w:pPr>
            <w:permStart w:id="498609892" w:edGrp="everyone"/>
            <w:r>
              <w:rPr>
                <w:rFonts w:cs="Arial"/>
                <w:sz w:val="20"/>
                <w:szCs w:val="20"/>
              </w:rPr>
              <w:t>…</w:t>
            </w:r>
            <w:permEnd w:id="498609892"/>
          </w:p>
        </w:tc>
      </w:tr>
    </w:tbl>
    <w:p w:rsidR="00F258DC" w:rsidRDefault="00F258DC" w:rsidP="00F258DC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46"/>
        <w:gridCol w:w="1701"/>
      </w:tblGrid>
      <w:tr w:rsidR="00EB0D47" w:rsidTr="00E461D4">
        <w:trPr>
          <w:jc w:val="center"/>
        </w:trPr>
        <w:tc>
          <w:tcPr>
            <w:tcW w:w="8647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D47" w:rsidRPr="003A7810" w:rsidRDefault="00EB0D47" w:rsidP="00FD2626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LLABORAZIONI</w:t>
            </w:r>
          </w:p>
        </w:tc>
      </w:tr>
      <w:tr w:rsidR="00EB0D47" w:rsidTr="00E461D4">
        <w:trPr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con </w:t>
            </w:r>
            <w:r w:rsidR="00E461D4">
              <w:rPr>
                <w:rFonts w:cs="Arial"/>
                <w:sz w:val="20"/>
                <w:szCs w:val="20"/>
              </w:rPr>
              <w:t>Scuola Polo per l’Inclusione</w:t>
            </w:r>
            <w:r>
              <w:rPr>
                <w:rFonts w:cs="Arial"/>
                <w:sz w:val="20"/>
                <w:szCs w:val="20"/>
              </w:rPr>
              <w:t xml:space="preserve"> (tipologia e progettualità):</w:t>
            </w:r>
          </w:p>
          <w:p w:rsidR="00EB0D47" w:rsidRPr="00A13D8D" w:rsidRDefault="00217E0A" w:rsidP="00FD2626">
            <w:pPr>
              <w:rPr>
                <w:rFonts w:cs="Arial"/>
                <w:sz w:val="20"/>
                <w:szCs w:val="20"/>
              </w:rPr>
            </w:pPr>
            <w:permStart w:id="916606578" w:edGrp="everyone"/>
            <w:r>
              <w:rPr>
                <w:rFonts w:cs="Arial"/>
                <w:sz w:val="20"/>
                <w:szCs w:val="20"/>
              </w:rPr>
              <w:t>…</w:t>
            </w:r>
            <w:permEnd w:id="916606578"/>
          </w:p>
        </w:tc>
      </w:tr>
      <w:tr w:rsidR="00E461D4" w:rsidTr="00E461D4">
        <w:trPr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Scuola Polo per la Formazione (tipologia e progettualità):</w:t>
            </w:r>
          </w:p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permStart w:id="683806057" w:edGrp="everyone"/>
            <w:r>
              <w:rPr>
                <w:rFonts w:cs="Arial"/>
                <w:sz w:val="20"/>
                <w:szCs w:val="20"/>
              </w:rPr>
              <w:t>…</w:t>
            </w:r>
            <w:permEnd w:id="683806057"/>
          </w:p>
        </w:tc>
      </w:tr>
      <w:tr w:rsidR="00E461D4" w:rsidTr="00E461D4">
        <w:trPr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con CTS (tipologia e progettualità):</w:t>
            </w:r>
          </w:p>
          <w:p w:rsidR="00E461D4" w:rsidRDefault="00E461D4" w:rsidP="00E461D4">
            <w:pPr>
              <w:rPr>
                <w:rFonts w:cs="Arial"/>
                <w:sz w:val="20"/>
                <w:szCs w:val="20"/>
              </w:rPr>
            </w:pPr>
            <w:permStart w:id="737225467" w:edGrp="everyone"/>
            <w:r>
              <w:rPr>
                <w:rFonts w:cs="Arial"/>
                <w:sz w:val="20"/>
                <w:szCs w:val="20"/>
              </w:rPr>
              <w:t>…</w:t>
            </w:r>
            <w:permEnd w:id="737225467"/>
          </w:p>
        </w:tc>
      </w:tr>
      <w:tr w:rsidR="00EB0D47" w:rsidTr="00E461D4">
        <w:trPr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:rsidR="00EB0D47" w:rsidRDefault="001E5962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la scuola è in rete con </w:t>
            </w:r>
            <w:r w:rsidR="00EB0D47">
              <w:rPr>
                <w:rFonts w:cs="Arial"/>
                <w:sz w:val="20"/>
                <w:szCs w:val="20"/>
              </w:rPr>
              <w:t>CTI (tipologia e progettualità)</w:t>
            </w:r>
            <w:r w:rsidR="00EB0D47" w:rsidRPr="00EB0D47">
              <w:rPr>
                <w:rFonts w:cs="Arial"/>
                <w:sz w:val="20"/>
                <w:szCs w:val="20"/>
              </w:rPr>
              <w:t>:</w:t>
            </w:r>
          </w:p>
          <w:p w:rsidR="00EB0D47" w:rsidRPr="00A13D8D" w:rsidRDefault="00217E0A" w:rsidP="00FD2626">
            <w:pPr>
              <w:rPr>
                <w:rFonts w:cs="Arial"/>
                <w:sz w:val="20"/>
                <w:szCs w:val="20"/>
              </w:rPr>
            </w:pPr>
            <w:permStart w:id="361310203" w:edGrp="everyone"/>
            <w:r>
              <w:rPr>
                <w:rFonts w:cs="Arial"/>
                <w:sz w:val="20"/>
                <w:szCs w:val="20"/>
              </w:rPr>
              <w:t>…</w:t>
            </w:r>
            <w:permEnd w:id="361310203"/>
          </w:p>
        </w:tc>
      </w:tr>
      <w:tr w:rsidR="00EB0D47" w:rsidTr="008E236E">
        <w:trPr>
          <w:jc w:val="center"/>
        </w:trPr>
        <w:tc>
          <w:tcPr>
            <w:tcW w:w="8647" w:type="dxa"/>
            <w:gridSpan w:val="2"/>
            <w:vAlign w:val="center"/>
          </w:tcPr>
          <w:p w:rsidR="00EB0D47" w:rsidRDefault="00EB0D47" w:rsidP="00FD26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</w:t>
            </w:r>
            <w:r w:rsidRPr="00EB0D47">
              <w:rPr>
                <w:rFonts w:cs="Arial"/>
                <w:sz w:val="20"/>
                <w:szCs w:val="20"/>
              </w:rPr>
              <w:t xml:space="preserve">con </w:t>
            </w:r>
            <w:r w:rsidR="00217E0A">
              <w:rPr>
                <w:rFonts w:cs="Arial"/>
                <w:sz w:val="20"/>
                <w:szCs w:val="20"/>
              </w:rPr>
              <w:t>Enti esterni</w:t>
            </w:r>
            <w:r w:rsidRPr="00EB0D47">
              <w:rPr>
                <w:rFonts w:cs="Arial"/>
                <w:sz w:val="20"/>
                <w:szCs w:val="20"/>
              </w:rPr>
              <w:t xml:space="preserve"> </w:t>
            </w:r>
            <w:r w:rsidR="00217E0A">
              <w:rPr>
                <w:rFonts w:cs="Arial"/>
                <w:sz w:val="20"/>
                <w:szCs w:val="20"/>
              </w:rPr>
              <w:t>[</w:t>
            </w:r>
            <w:r w:rsidRPr="00EB0D47">
              <w:rPr>
                <w:rFonts w:cs="Arial"/>
                <w:sz w:val="20"/>
                <w:szCs w:val="20"/>
              </w:rPr>
              <w:t>Azienda ULSS, Enti locali, Associazioni</w:t>
            </w:r>
            <w:r w:rsidR="001E5962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…</w:t>
            </w:r>
            <w:r w:rsidR="00217E0A">
              <w:rPr>
                <w:rFonts w:cs="Arial"/>
                <w:sz w:val="20"/>
                <w:szCs w:val="20"/>
              </w:rPr>
              <w:t>]</w:t>
            </w:r>
            <w:r>
              <w:rPr>
                <w:rFonts w:cs="Arial"/>
                <w:sz w:val="20"/>
                <w:szCs w:val="20"/>
              </w:rPr>
              <w:t xml:space="preserve"> (tipologia e progettualità</w:t>
            </w:r>
            <w:r w:rsidRPr="00EB0D47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EB0D47" w:rsidRDefault="00217E0A" w:rsidP="00FD2626">
            <w:pPr>
              <w:rPr>
                <w:rFonts w:cs="Arial"/>
                <w:sz w:val="20"/>
                <w:szCs w:val="20"/>
              </w:rPr>
            </w:pPr>
            <w:permStart w:id="1491757738" w:edGrp="everyone"/>
            <w:r>
              <w:rPr>
                <w:rFonts w:cs="Arial"/>
                <w:sz w:val="20"/>
                <w:szCs w:val="20"/>
              </w:rPr>
              <w:t>…</w:t>
            </w:r>
            <w:permEnd w:id="1491757738"/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3A7810" w:rsidRDefault="00217E0A" w:rsidP="0087457E">
            <w:pPr>
              <w:rPr>
                <w:rFonts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ZIONE SPECIFICA SULL’INCLUSIONE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7E0A" w:rsidRPr="003A7810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enti partecipanti</w:t>
            </w:r>
          </w:p>
          <w:p w:rsidR="00217E0A" w:rsidRPr="003A7810" w:rsidRDefault="00217E0A" w:rsidP="006158DA">
            <w:pPr>
              <w:jc w:val="center"/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e</w:t>
            </w: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svolta nell’ultimo triennio o in atto:</w:t>
            </w: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487480396" w:edGrp="everyone" w:colFirst="1" w:colLast="1"/>
            <w:permStart w:id="710960645" w:edGrp="everyone" w:colFirst="0" w:colLast="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352427311" w:edGrp="everyone" w:colFirst="1" w:colLast="1"/>
            <w:permStart w:id="1699294573" w:edGrp="everyone" w:colFirst="0" w:colLast="0"/>
            <w:permEnd w:id="487480396"/>
            <w:permEnd w:id="710960645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371634227" w:edGrp="everyone" w:colFirst="1" w:colLast="1"/>
            <w:permStart w:id="1735012474" w:edGrp="everyone" w:colFirst="0" w:colLast="0"/>
            <w:permEnd w:id="1352427311"/>
            <w:permEnd w:id="1699294573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969228009" w:edGrp="everyone" w:colFirst="1" w:colLast="1"/>
            <w:permStart w:id="562250980" w:edGrp="everyone" w:colFirst="0" w:colLast="0"/>
            <w:permEnd w:id="1371634227"/>
            <w:permEnd w:id="1735012474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217940963" w:edGrp="everyone" w:colFirst="1" w:colLast="1"/>
            <w:permStart w:id="385951409" w:edGrp="everyone" w:colFirst="0" w:colLast="0"/>
            <w:permEnd w:id="1969228009"/>
            <w:permEnd w:id="56225098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217940963"/>
      <w:permEnd w:id="385951409"/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ione programmata:</w:t>
            </w: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348479564" w:edGrp="everyone" w:colFirst="1" w:colLast="1"/>
            <w:permStart w:id="1318076788" w:edGrp="everyone" w:colFirst="0" w:colLast="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072573637" w:edGrp="everyone" w:colFirst="1" w:colLast="1"/>
            <w:permStart w:id="285432497" w:edGrp="everyone" w:colFirst="0" w:colLast="0"/>
            <w:permEnd w:id="1348479564"/>
            <w:permEnd w:id="1318076788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447645518" w:edGrp="everyone" w:colFirst="1" w:colLast="1"/>
            <w:permStart w:id="2077230786" w:edGrp="everyone" w:colFirst="0" w:colLast="0"/>
            <w:permEnd w:id="1072573637"/>
            <w:permEnd w:id="285432497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755183836" w:edGrp="everyone" w:colFirst="1" w:colLast="1"/>
            <w:permStart w:id="1541210387" w:edGrp="everyone" w:colFirst="0" w:colLast="0"/>
            <w:permEnd w:id="1447645518"/>
            <w:permEnd w:id="2077230786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891382138" w:edGrp="everyone" w:colFirst="1" w:colLast="1"/>
            <w:permStart w:id="1268082666" w:edGrp="everyone" w:colFirst="0" w:colLast="0"/>
            <w:permEnd w:id="755183836"/>
            <w:permEnd w:id="1541210387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891382138"/>
      <w:permEnd w:id="1268082666"/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D820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corsi di ricerca azione svolti nell’ultimo triennio</w:t>
            </w:r>
            <w:r w:rsidR="00357C2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in atto </w:t>
            </w:r>
            <w:r w:rsidR="00357C22">
              <w:rPr>
                <w:rFonts w:cs="Arial"/>
                <w:sz w:val="20"/>
                <w:szCs w:val="20"/>
              </w:rPr>
              <w:t>e/</w:t>
            </w:r>
            <w:r>
              <w:rPr>
                <w:rFonts w:cs="Arial"/>
                <w:sz w:val="20"/>
                <w:szCs w:val="20"/>
              </w:rPr>
              <w:t>o programmati:</w:t>
            </w: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713064757" w:edGrp="everyone" w:colFirst="1" w:colLast="1"/>
            <w:permStart w:id="1727691099" w:edGrp="everyone" w:colFirst="0" w:colLast="0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588806749" w:edGrp="everyone" w:colFirst="1" w:colLast="1"/>
            <w:permStart w:id="865553143" w:edGrp="everyone" w:colFirst="0" w:colLast="0"/>
            <w:permEnd w:id="1713064757"/>
            <w:permEnd w:id="1727691099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892440719" w:edGrp="everyone" w:colFirst="1" w:colLast="1"/>
            <w:permStart w:id="245894828" w:edGrp="everyone" w:colFirst="0" w:colLast="0"/>
            <w:permEnd w:id="1588806749"/>
            <w:permEnd w:id="865553143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724476115" w:edGrp="everyone" w:colFirst="1" w:colLast="1"/>
            <w:permStart w:id="839089141" w:edGrp="everyone" w:colFirst="0" w:colLast="0"/>
            <w:permEnd w:id="1892440719"/>
            <w:permEnd w:id="245894828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04" w:rsidRPr="00711EA4" w:rsidRDefault="00D82004" w:rsidP="0087457E">
            <w:pPr>
              <w:rPr>
                <w:rFonts w:cs="Arial"/>
                <w:sz w:val="20"/>
                <w:szCs w:val="20"/>
              </w:rPr>
            </w:pPr>
            <w:permStart w:id="1660181996" w:edGrp="everyone" w:colFirst="1" w:colLast="1"/>
            <w:permStart w:id="1334406172" w:edGrp="everyone" w:colFirst="0" w:colLast="0"/>
            <w:permEnd w:id="1724476115"/>
            <w:permEnd w:id="839089141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D82004" w:rsidRPr="00A13D8D" w:rsidRDefault="00D82004" w:rsidP="00CF7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permEnd w:id="1660181996"/>
      <w:permEnd w:id="1334406172"/>
      <w:tr w:rsidR="00BB38D2" w:rsidTr="008E236E">
        <w:tblPrEx>
          <w:tblBorders>
            <w:top w:val="single" w:sz="8" w:space="0" w:color="F2F2F2" w:themeColor="background1" w:themeShade="F2"/>
            <w:left w:val="single" w:sz="8" w:space="0" w:color="F2F2F2" w:themeColor="background1" w:themeShade="F2"/>
            <w:bottom w:val="single" w:sz="8" w:space="0" w:color="F2F2F2" w:themeColor="background1" w:themeShade="F2"/>
            <w:right w:val="single" w:sz="8" w:space="0" w:color="F2F2F2" w:themeColor="background1" w:themeShade="F2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992478" w:rsidRDefault="00992478" w:rsidP="00CF73D8">
            <w:pPr>
              <w:jc w:val="both"/>
              <w:rPr>
                <w:rFonts w:cs="Arial"/>
                <w:sz w:val="20"/>
                <w:szCs w:val="20"/>
              </w:rPr>
            </w:pPr>
            <w:r w:rsidRPr="00A13D8D">
              <w:rPr>
                <w:rFonts w:cs="Arial"/>
                <w:sz w:val="20"/>
                <w:szCs w:val="20"/>
              </w:rPr>
              <w:t>Ris</w:t>
            </w:r>
            <w:r w:rsidR="008A4D1F">
              <w:rPr>
                <w:rFonts w:cs="Arial"/>
                <w:sz w:val="20"/>
                <w:szCs w:val="20"/>
              </w:rPr>
              <w:t>petto alle iniziative di formazione</w:t>
            </w:r>
            <w:r w:rsidRPr="00A13D8D">
              <w:rPr>
                <w:rFonts w:cs="Arial"/>
                <w:sz w:val="20"/>
                <w:szCs w:val="20"/>
              </w:rPr>
              <w:t xml:space="preserve"> di cui sopra, indicare i punti di forza, </w:t>
            </w:r>
            <w:r>
              <w:rPr>
                <w:rFonts w:cs="Arial"/>
                <w:sz w:val="20"/>
                <w:szCs w:val="20"/>
              </w:rPr>
              <w:t xml:space="preserve">le </w:t>
            </w:r>
            <w:r w:rsidRPr="00A13D8D">
              <w:rPr>
                <w:rFonts w:cs="Arial"/>
                <w:sz w:val="20"/>
                <w:szCs w:val="20"/>
              </w:rPr>
              <w:t>criticità rileva</w:t>
            </w:r>
            <w:r>
              <w:rPr>
                <w:rFonts w:cs="Arial"/>
                <w:sz w:val="20"/>
                <w:szCs w:val="20"/>
              </w:rPr>
              <w:t>te, le ipotesi di miglioramento e i bisogni rilevati:</w:t>
            </w:r>
          </w:p>
          <w:p w:rsidR="00992478" w:rsidRPr="00D84F2D" w:rsidRDefault="00217E0A" w:rsidP="00CF73D8">
            <w:pPr>
              <w:rPr>
                <w:rFonts w:cs="Arial"/>
                <w:sz w:val="20"/>
                <w:szCs w:val="20"/>
              </w:rPr>
            </w:pPr>
            <w:permStart w:id="1581216754" w:edGrp="everyone"/>
            <w:r>
              <w:rPr>
                <w:rFonts w:cs="Arial"/>
                <w:sz w:val="20"/>
                <w:szCs w:val="20"/>
              </w:rPr>
              <w:t>…</w:t>
            </w:r>
            <w:permEnd w:id="1581216754"/>
          </w:p>
        </w:tc>
      </w:tr>
    </w:tbl>
    <w:p w:rsidR="00992478" w:rsidRDefault="00992478">
      <w:pPr>
        <w:rPr>
          <w:rFonts w:cs="Arial"/>
          <w:sz w:val="24"/>
          <w:szCs w:val="24"/>
        </w:rPr>
      </w:pPr>
    </w:p>
    <w:p w:rsidR="000E052D" w:rsidRDefault="000E052D">
      <w:pPr>
        <w:rPr>
          <w:rFonts w:cs="Arial"/>
          <w:sz w:val="24"/>
          <w:szCs w:val="24"/>
        </w:rPr>
      </w:pPr>
    </w:p>
    <w:p w:rsidR="000E052D" w:rsidRDefault="000E052D">
      <w:pPr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17E0A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992478" w:rsidP="00992478">
            <w:pPr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ATEGIE INCLUSIVE NEL PTOF</w:t>
            </w:r>
          </w:p>
        </w:tc>
      </w:tr>
      <w:tr w:rsidR="00217E0A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escrizione sintetica di quanto riportato nella sezione dedicata all’inclusione d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87457E">
            <w:pPr>
              <w:rPr>
                <w:rFonts w:cs="Arial"/>
                <w:sz w:val="20"/>
                <w:szCs w:val="20"/>
              </w:rPr>
            </w:pPr>
            <w:permStart w:id="1408196646" w:edGrp="everyone"/>
            <w:r>
              <w:rPr>
                <w:rFonts w:cs="Arial"/>
                <w:sz w:val="20"/>
                <w:szCs w:val="20"/>
              </w:rPr>
              <w:t>…</w:t>
            </w:r>
            <w:permEnd w:id="1408196646"/>
          </w:p>
        </w:tc>
      </w:tr>
      <w:tr w:rsidR="00217E0A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Pr="00A13D8D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Progetti per l’inclusione nel PTOF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217E0A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Pr="00992478" w:rsidRDefault="003E1431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119367863" w:edGrp="everyone" w:colFirst="0" w:colLast="0"/>
            <w:r>
              <w:rPr>
                <w:rFonts w:cs="Arial"/>
                <w:sz w:val="20"/>
                <w:szCs w:val="20"/>
              </w:rPr>
              <w:t>Progetto di Istruzione Domiciliare (da inserire obbligatoriamente</w:t>
            </w:r>
            <w:r w:rsidR="00357C22">
              <w:rPr>
                <w:rFonts w:cs="Arial"/>
                <w:sz w:val="20"/>
                <w:szCs w:val="20"/>
              </w:rPr>
              <w:t>)</w:t>
            </w:r>
          </w:p>
        </w:tc>
      </w:tr>
      <w:tr w:rsidR="00217E0A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946378622" w:edGrp="everyone" w:colFirst="0" w:colLast="0"/>
            <w:permEnd w:id="1119367863"/>
          </w:p>
        </w:tc>
      </w:tr>
      <w:tr w:rsidR="00217E0A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839737328" w:edGrp="everyone" w:colFirst="0" w:colLast="0"/>
            <w:permEnd w:id="1946378622"/>
          </w:p>
        </w:tc>
      </w:tr>
      <w:tr w:rsidR="00217E0A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142377181" w:edGrp="everyone" w:colFirst="0" w:colLast="0"/>
            <w:permEnd w:id="839737328"/>
          </w:p>
        </w:tc>
      </w:tr>
      <w:tr w:rsidR="00217E0A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Pr="00992478" w:rsidRDefault="00992478" w:rsidP="00992478">
            <w:pPr>
              <w:pStyle w:val="Paragrafoelenco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permStart w:id="1104239830" w:edGrp="everyone" w:colFirst="0" w:colLast="0"/>
            <w:permEnd w:id="1142377181"/>
          </w:p>
        </w:tc>
      </w:tr>
      <w:permEnd w:id="1104239830"/>
    </w:tbl>
    <w:p w:rsidR="00A87A3F" w:rsidRDefault="00A87A3F" w:rsidP="00DC6165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92478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992478" w:rsidP="0087457E">
            <w:pPr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IENTE DI APPRENDIMENTO</w:t>
            </w:r>
          </w:p>
        </w:tc>
      </w:tr>
      <w:tr w:rsidR="00992478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Esistenza di modalità condivise di progettazione\valutazion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87457E">
            <w:pPr>
              <w:rPr>
                <w:rFonts w:cs="Arial"/>
                <w:sz w:val="20"/>
                <w:szCs w:val="20"/>
              </w:rPr>
            </w:pPr>
            <w:permStart w:id="1803186716" w:edGrp="everyone"/>
            <w:r>
              <w:rPr>
                <w:rFonts w:cs="Arial"/>
                <w:sz w:val="20"/>
                <w:szCs w:val="20"/>
              </w:rPr>
              <w:t>…</w:t>
            </w:r>
            <w:permEnd w:id="1803186716"/>
          </w:p>
        </w:tc>
      </w:tr>
      <w:tr w:rsidR="00992478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 xml:space="preserve">Metodologie inclusive adottate (lavori di gruppo, </w:t>
            </w:r>
            <w:r w:rsidR="0062558C">
              <w:rPr>
                <w:rFonts w:cs="Arial"/>
                <w:sz w:val="20"/>
                <w:szCs w:val="20"/>
              </w:rPr>
              <w:t>didattiche cooperativistiche</w:t>
            </w:r>
            <w:r w:rsidRPr="00992478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pe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duca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pe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utoring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87457E">
            <w:pPr>
              <w:rPr>
                <w:rFonts w:cs="Arial"/>
                <w:sz w:val="20"/>
                <w:szCs w:val="20"/>
              </w:rPr>
            </w:pPr>
            <w:permStart w:id="1309279200" w:edGrp="everyone"/>
            <w:r>
              <w:rPr>
                <w:rFonts w:cs="Arial"/>
                <w:sz w:val="20"/>
                <w:szCs w:val="20"/>
              </w:rPr>
              <w:t>…</w:t>
            </w:r>
            <w:permEnd w:id="1309279200"/>
          </w:p>
        </w:tc>
      </w:tr>
      <w:tr w:rsidR="00992478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Documentazione e diffusione di buone pratiche inclusiv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A13D8D" w:rsidRDefault="00217E0A" w:rsidP="0087457E">
            <w:pPr>
              <w:rPr>
                <w:rFonts w:cs="Arial"/>
                <w:sz w:val="20"/>
                <w:szCs w:val="20"/>
              </w:rPr>
            </w:pPr>
            <w:permStart w:id="1076496996" w:edGrp="everyone"/>
            <w:r>
              <w:rPr>
                <w:rFonts w:cs="Arial"/>
                <w:sz w:val="20"/>
                <w:szCs w:val="20"/>
              </w:rPr>
              <w:t>…</w:t>
            </w:r>
            <w:permEnd w:id="1076496996"/>
          </w:p>
        </w:tc>
      </w:tr>
      <w:tr w:rsidR="00AF03C6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AF03C6" w:rsidRDefault="00AF03C6" w:rsidP="00AF03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alità di superamento delle barriere e individuazione dei facilitatori di contesto</w:t>
            </w:r>
            <w:r w:rsidR="00357C22">
              <w:rPr>
                <w:rFonts w:cs="Arial"/>
                <w:sz w:val="20"/>
                <w:szCs w:val="20"/>
              </w:rPr>
              <w:t>:</w:t>
            </w:r>
          </w:p>
          <w:p w:rsidR="00AF03C6" w:rsidRPr="00992478" w:rsidRDefault="00AF03C6" w:rsidP="00AF03C6">
            <w:pPr>
              <w:rPr>
                <w:rFonts w:cs="Arial"/>
                <w:sz w:val="20"/>
                <w:szCs w:val="20"/>
              </w:rPr>
            </w:pPr>
            <w:permStart w:id="130679277" w:edGrp="everyone"/>
            <w:r>
              <w:rPr>
                <w:rFonts w:cs="Arial"/>
                <w:sz w:val="20"/>
                <w:szCs w:val="20"/>
              </w:rPr>
              <w:t>…</w:t>
            </w:r>
            <w:permEnd w:id="130679277"/>
          </w:p>
        </w:tc>
      </w:tr>
    </w:tbl>
    <w:p w:rsidR="0087052E" w:rsidRDefault="0087052E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37B0D" w:rsidTr="002F41C7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37B0D" w:rsidRPr="00937B0D" w:rsidRDefault="00937B0D" w:rsidP="002F41C7">
            <w:pPr>
              <w:rPr>
                <w:rFonts w:ascii="Verdana" w:hAnsi="Verdana" w:cs="Arial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7B0D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URE ORDINARIE E STRAORDINARIE PER GARANTIRE LA PRESENZA QUOTIDIANA A SCUOLA DEGLI ALUNNI CON BES</w:t>
            </w:r>
          </w:p>
        </w:tc>
      </w:tr>
      <w:tr w:rsidR="00937B0D" w:rsidTr="002F41C7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orse professionali dedicate:</w:t>
            </w:r>
          </w:p>
          <w:p w:rsidR="00937B0D" w:rsidRPr="00A13D8D" w:rsidRDefault="00937B0D" w:rsidP="002F41C7">
            <w:pPr>
              <w:rPr>
                <w:rFonts w:cs="Arial"/>
                <w:sz w:val="20"/>
                <w:szCs w:val="20"/>
              </w:rPr>
            </w:pPr>
            <w:permStart w:id="576205327" w:edGrp="everyone"/>
            <w:r>
              <w:rPr>
                <w:rFonts w:cs="Arial"/>
                <w:sz w:val="20"/>
                <w:szCs w:val="20"/>
              </w:rPr>
              <w:t>…</w:t>
            </w:r>
            <w:permEnd w:id="576205327"/>
          </w:p>
        </w:tc>
      </w:tr>
      <w:tr w:rsidR="00937B0D" w:rsidTr="002F41C7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ntuali ulteriori D</w:t>
            </w:r>
            <w:r w:rsidR="00357C22">
              <w:rPr>
                <w:rFonts w:cs="Arial"/>
                <w:sz w:val="20"/>
                <w:szCs w:val="20"/>
              </w:rPr>
              <w:t xml:space="preserve">ispositivi di </w:t>
            </w:r>
            <w:r>
              <w:rPr>
                <w:rFonts w:cs="Arial"/>
                <w:sz w:val="20"/>
                <w:szCs w:val="20"/>
              </w:rPr>
              <w:t>P</w:t>
            </w:r>
            <w:r w:rsidR="00357C22">
              <w:rPr>
                <w:rFonts w:cs="Arial"/>
                <w:sz w:val="20"/>
                <w:szCs w:val="20"/>
              </w:rPr>
              <w:t xml:space="preserve">rotezione </w:t>
            </w:r>
            <w:r>
              <w:rPr>
                <w:rFonts w:cs="Arial"/>
                <w:sz w:val="20"/>
                <w:szCs w:val="20"/>
              </w:rPr>
              <w:t>I</w:t>
            </w:r>
            <w:r w:rsidR="00357C22">
              <w:rPr>
                <w:rFonts w:cs="Arial"/>
                <w:sz w:val="20"/>
                <w:szCs w:val="20"/>
              </w:rPr>
              <w:t>ndividuali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37B0D" w:rsidRPr="00A13D8D" w:rsidRDefault="00937B0D" w:rsidP="002F41C7">
            <w:pPr>
              <w:rPr>
                <w:rFonts w:cs="Arial"/>
                <w:sz w:val="20"/>
                <w:szCs w:val="20"/>
              </w:rPr>
            </w:pPr>
            <w:permStart w:id="1462973878" w:edGrp="everyone"/>
            <w:r>
              <w:rPr>
                <w:rFonts w:cs="Arial"/>
                <w:sz w:val="20"/>
                <w:szCs w:val="20"/>
              </w:rPr>
              <w:t>…</w:t>
            </w:r>
            <w:permEnd w:id="1462973878"/>
          </w:p>
        </w:tc>
      </w:tr>
      <w:tr w:rsidR="00937B0D" w:rsidTr="002F41C7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</w:t>
            </w:r>
          </w:p>
          <w:p w:rsidR="00937B0D" w:rsidRPr="00A13D8D" w:rsidRDefault="00937B0D" w:rsidP="002F41C7">
            <w:pPr>
              <w:rPr>
                <w:rFonts w:cs="Arial"/>
                <w:sz w:val="20"/>
                <w:szCs w:val="20"/>
              </w:rPr>
            </w:pPr>
            <w:permStart w:id="1805192295" w:edGrp="everyone"/>
            <w:r>
              <w:rPr>
                <w:rFonts w:cs="Arial"/>
                <w:sz w:val="20"/>
                <w:szCs w:val="20"/>
              </w:rPr>
              <w:t>…</w:t>
            </w:r>
            <w:permEnd w:id="1805192295"/>
          </w:p>
        </w:tc>
      </w:tr>
      <w:tr w:rsidR="00937B0D" w:rsidTr="002F41C7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37B0D" w:rsidRDefault="00937B0D" w:rsidP="002F41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</w:t>
            </w:r>
          </w:p>
          <w:p w:rsidR="00937B0D" w:rsidRPr="00992478" w:rsidRDefault="00937B0D" w:rsidP="002F41C7">
            <w:pPr>
              <w:rPr>
                <w:rFonts w:cs="Arial"/>
                <w:sz w:val="20"/>
                <w:szCs w:val="20"/>
              </w:rPr>
            </w:pPr>
            <w:permStart w:id="919345651" w:edGrp="everyone"/>
            <w:r>
              <w:rPr>
                <w:rFonts w:cs="Arial"/>
                <w:sz w:val="20"/>
                <w:szCs w:val="20"/>
              </w:rPr>
              <w:t>…</w:t>
            </w:r>
            <w:permEnd w:id="919345651"/>
          </w:p>
        </w:tc>
      </w:tr>
    </w:tbl>
    <w:p w:rsidR="00937B0D" w:rsidRDefault="00937B0D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92478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92478" w:rsidRPr="003A7810" w:rsidRDefault="003674C9" w:rsidP="003674C9">
            <w:pPr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VALUTAZIONE PER LA QUALITÀ</w:t>
            </w:r>
            <w:r w:rsidR="00992478" w:rsidRPr="003A7810">
              <w:rPr>
                <w:rFonts w:cs="Arial"/>
                <w:b/>
                <w:small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L’INCLUSIONE</w:t>
            </w:r>
          </w:p>
        </w:tc>
      </w:tr>
      <w:tr w:rsidR="00992478" w:rsidTr="008E236E">
        <w:trPr>
          <w:jc w:val="center"/>
        </w:trPr>
        <w:tc>
          <w:tcPr>
            <w:tcW w:w="864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 w:rsidRPr="00992478">
              <w:rPr>
                <w:rFonts w:cs="Arial"/>
                <w:sz w:val="20"/>
                <w:szCs w:val="20"/>
              </w:rPr>
              <w:t>Strumenti utilizzati (esempio</w:t>
            </w:r>
            <w:r>
              <w:rPr>
                <w:rFonts w:cs="Arial"/>
                <w:sz w:val="20"/>
                <w:szCs w:val="20"/>
              </w:rPr>
              <w:t>: Index, Quadis, Questionario, …</w:t>
            </w:r>
            <w:r w:rsidRPr="0099247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1229610058" w:edGrp="everyone"/>
            <w:r>
              <w:rPr>
                <w:rFonts w:cs="Arial"/>
                <w:sz w:val="20"/>
                <w:szCs w:val="20"/>
              </w:rPr>
              <w:t>…</w:t>
            </w:r>
            <w:permEnd w:id="1229610058"/>
          </w:p>
        </w:tc>
      </w:tr>
      <w:tr w:rsidR="00992478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Default="00992478" w:rsidP="008745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ggetti coinvolti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1957975041" w:edGrp="everyone"/>
            <w:r>
              <w:rPr>
                <w:rFonts w:cs="Arial"/>
                <w:sz w:val="20"/>
                <w:szCs w:val="20"/>
              </w:rPr>
              <w:t>…</w:t>
            </w:r>
            <w:permEnd w:id="1957975041"/>
          </w:p>
        </w:tc>
      </w:tr>
      <w:tr w:rsidR="00992478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i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183328490" w:edGrp="everyone"/>
            <w:r>
              <w:rPr>
                <w:rFonts w:cs="Arial"/>
                <w:sz w:val="20"/>
                <w:szCs w:val="20"/>
              </w:rPr>
              <w:t>…</w:t>
            </w:r>
            <w:permEnd w:id="183328490"/>
          </w:p>
        </w:tc>
      </w:tr>
      <w:tr w:rsidR="00992478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iti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1197302228" w:edGrp="everyone"/>
            <w:r>
              <w:rPr>
                <w:rFonts w:cs="Arial"/>
                <w:sz w:val="20"/>
                <w:szCs w:val="20"/>
              </w:rPr>
              <w:t>…</w:t>
            </w:r>
            <w:permEnd w:id="1197302228"/>
          </w:p>
        </w:tc>
      </w:tr>
      <w:tr w:rsidR="00992478" w:rsidTr="008E236E">
        <w:trPr>
          <w:jc w:val="center"/>
        </w:trPr>
        <w:tc>
          <w:tcPr>
            <w:tcW w:w="8647" w:type="dxa"/>
            <w:shd w:val="clear" w:color="auto" w:fill="auto"/>
            <w:vAlign w:val="center"/>
          </w:tcPr>
          <w:p w:rsidR="00992478" w:rsidRDefault="00992478" w:rsidP="00992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ogni rilevati/Priorità:</w:t>
            </w:r>
          </w:p>
          <w:p w:rsidR="00992478" w:rsidRPr="00992478" w:rsidRDefault="00217E0A" w:rsidP="00992478">
            <w:pPr>
              <w:pStyle w:val="Paragrafoelenco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permStart w:id="1930456851" w:edGrp="everyone"/>
            <w:r>
              <w:rPr>
                <w:rFonts w:cs="Arial"/>
                <w:sz w:val="20"/>
                <w:szCs w:val="20"/>
              </w:rPr>
              <w:t>…</w:t>
            </w:r>
            <w:permEnd w:id="1930456851"/>
          </w:p>
        </w:tc>
      </w:tr>
    </w:tbl>
    <w:p w:rsidR="0087052E" w:rsidRDefault="0087052E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635D36" w:rsidRDefault="00635D36">
      <w:pPr>
        <w:rPr>
          <w:rFonts w:cs="Arial"/>
          <w:sz w:val="24"/>
          <w:szCs w:val="24"/>
        </w:rPr>
      </w:pPr>
    </w:p>
    <w:p w:rsidR="00635D36" w:rsidRDefault="008E236E" w:rsidP="008E236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A7F77F1" wp14:editId="55BBCDA2">
                <wp:simplePos x="0" y="0"/>
                <wp:positionH relativeFrom="margin">
                  <wp:posOffset>-3810</wp:posOffset>
                </wp:positionH>
                <wp:positionV relativeFrom="margin">
                  <wp:posOffset>139065</wp:posOffset>
                </wp:positionV>
                <wp:extent cx="6211570" cy="720725"/>
                <wp:effectExtent l="19050" t="19050" r="17780" b="22225"/>
                <wp:wrapSquare wrapText="bothSides"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720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5D36" w:rsidRPr="00DB5FB3" w:rsidRDefault="00635D36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36"/>
                              </w:rPr>
                              <w:t>SEZIONE C</w:t>
                            </w:r>
                            <w:r w:rsidR="00BB38D2">
                              <w:rPr>
                                <w:i w:val="0"/>
                                <w:color w:val="auto"/>
                                <w:sz w:val="36"/>
                              </w:rPr>
                              <w:t xml:space="preserve"> *</w:t>
                            </w:r>
                          </w:p>
                          <w:p w:rsidR="00635D36" w:rsidRPr="00DB5FB3" w:rsidRDefault="00BB38D2" w:rsidP="00890B12">
                            <w:pPr>
                              <w:pStyle w:val="Citazioneintensa"/>
                              <w:pBdr>
                                <w:bottom w:val="single" w:sz="2" w:space="4" w:color="auto"/>
                              </w:pBdr>
                              <w:spacing w:before="0" w:after="0" w:line="240" w:lineRule="auto"/>
                              <w:ind w:left="369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517C1D">
                              <w:rPr>
                                <w:i w:val="0"/>
                                <w:color w:val="auto"/>
                                <w:sz w:val="24"/>
                              </w:rPr>
                              <w:t>OBIETTIVI E AZIONI DI MIGLIORAMENTO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F77F1" id="AutoShape 25" o:spid="_x0000_s1028" type="#_x0000_t185" style="position:absolute;left:0;text-align:left;margin-left:-.3pt;margin-top:10.95pt;width:489.1pt;height: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" o:allowincell="f" adj="1739" filled="t" fillcolor="white [3201]" strokecolor="black [3200]" strokeweight="2.5pt">
                <v:shadow color="#868686"/>
                <v:textbox inset="3.6pt,,3.6pt">
                  <w:txbxContent>
                    <w:p w14:paraId="3C3F373B" w14:textId="77777777" w:rsidR="00635D36" w:rsidRPr="00DB5FB3" w:rsidRDefault="00635D36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36"/>
                        </w:rPr>
                      </w:pPr>
                      <w:r>
                        <w:rPr>
                          <w:i w:val="0"/>
                          <w:color w:val="auto"/>
                          <w:sz w:val="36"/>
                        </w:rPr>
                        <w:t>SEZIONE C</w:t>
                      </w:r>
                      <w:r w:rsidR="00BB38D2">
                        <w:rPr>
                          <w:i w:val="0"/>
                          <w:color w:val="auto"/>
                          <w:sz w:val="36"/>
                        </w:rPr>
                        <w:t xml:space="preserve"> *</w:t>
                      </w:r>
                    </w:p>
                    <w:p w14:paraId="6036A959" w14:textId="77777777" w:rsidR="00635D36" w:rsidRPr="00DB5FB3" w:rsidRDefault="00BB38D2" w:rsidP="00890B12">
                      <w:pPr>
                        <w:pStyle w:val="Citazioneintensa"/>
                        <w:pBdr>
                          <w:bottom w:val="single" w:sz="2" w:space="4" w:color="auto"/>
                        </w:pBdr>
                        <w:spacing w:before="0" w:after="0" w:line="240" w:lineRule="auto"/>
                        <w:ind w:left="369"/>
                        <w:rPr>
                          <w:i w:val="0"/>
                          <w:color w:val="auto"/>
                          <w:sz w:val="24"/>
                        </w:rPr>
                      </w:pPr>
                      <w:r w:rsidRPr="00517C1D">
                        <w:rPr>
                          <w:i w:val="0"/>
                          <w:color w:val="auto"/>
                          <w:sz w:val="24"/>
                        </w:rPr>
                        <w:t>OBIETTIVI E AZIONI DI MIGLIORAMEN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B38D2" w:rsidRDefault="00BB38D2" w:rsidP="00BB38D2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647"/>
      </w:tblGrid>
      <w:tr w:rsidR="00BB38D2" w:rsidRPr="00794D14" w:rsidTr="008E236E">
        <w:trPr>
          <w:jc w:val="center"/>
        </w:trPr>
        <w:tc>
          <w:tcPr>
            <w:tcW w:w="864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6C400F">
            <w:pPr>
              <w:pStyle w:val="Titolo3"/>
              <w:outlineLvl w:val="2"/>
              <w:rPr>
                <w:sz w:val="16"/>
                <w:szCs w:val="16"/>
              </w:rPr>
            </w:pPr>
            <w:r w:rsidRPr="00B60F41">
              <w:rPr>
                <w:b/>
                <w:sz w:val="24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Da compilare solo se gli OBIETTIVI</w:t>
            </w:r>
            <w:r w:rsidRPr="0079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le AZIONI </w:t>
            </w:r>
            <w:r w:rsidRPr="00794D14">
              <w:rPr>
                <w:sz w:val="16"/>
                <w:szCs w:val="16"/>
              </w:rPr>
              <w:t>DI MIGLIORAMENTO</w:t>
            </w:r>
            <w:r>
              <w:rPr>
                <w:sz w:val="16"/>
                <w:szCs w:val="16"/>
              </w:rPr>
              <w:t xml:space="preserve"> sono presenti nel Piano </w:t>
            </w:r>
            <w:r w:rsidR="00357C2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 Miglioramento</w:t>
            </w:r>
          </w:p>
        </w:tc>
      </w:tr>
    </w:tbl>
    <w:p w:rsidR="00BB38D2" w:rsidRDefault="00BB38D2" w:rsidP="00BB38D2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30"/>
        <w:gridCol w:w="4017"/>
      </w:tblGrid>
      <w:tr w:rsidR="00BB38D2" w:rsidTr="008E236E">
        <w:trPr>
          <w:jc w:val="center"/>
        </w:trPr>
        <w:tc>
          <w:tcPr>
            <w:tcW w:w="4630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OBIETTIVO DI MIGLIORAMENTO</w:t>
            </w:r>
            <w:r>
              <w:rPr>
                <w:sz w:val="16"/>
                <w:szCs w:val="16"/>
              </w:rPr>
              <w:t xml:space="preserve"> PER IL PROSSIMO Anno </w:t>
            </w:r>
            <w:r w:rsidRPr="00794D1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olastico</w:t>
            </w:r>
          </w:p>
        </w:tc>
        <w:tc>
          <w:tcPr>
            <w:tcW w:w="401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B38D2" w:rsidRPr="00794D14" w:rsidRDefault="00BB38D2" w:rsidP="00C75073">
            <w:pPr>
              <w:pStyle w:val="Titolo3"/>
              <w:spacing w:before="60" w:after="60"/>
              <w:jc w:val="center"/>
              <w:outlineLvl w:val="2"/>
              <w:rPr>
                <w:sz w:val="16"/>
                <w:szCs w:val="16"/>
              </w:rPr>
            </w:pPr>
            <w:r w:rsidRPr="00794D14">
              <w:rPr>
                <w:sz w:val="16"/>
                <w:szCs w:val="16"/>
              </w:rPr>
              <w:t>AZIONI</w:t>
            </w: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808848338" w:edGrp="everyone" w:colFirst="0" w:colLast="0"/>
            <w:permStart w:id="1620983921" w:edGrp="everyone" w:colFirst="1" w:colLast="1"/>
          </w:p>
        </w:tc>
        <w:tc>
          <w:tcPr>
            <w:tcW w:w="401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489515318" w:edGrp="everyone" w:colFirst="0" w:colLast="0"/>
            <w:permStart w:id="1422424270" w:edGrp="everyone" w:colFirst="1" w:colLast="1"/>
            <w:permEnd w:id="808848338"/>
            <w:permEnd w:id="1620983921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280462371" w:edGrp="everyone" w:colFirst="0" w:colLast="0"/>
            <w:permStart w:id="1300244857" w:edGrp="everyone" w:colFirst="1" w:colLast="1"/>
            <w:permEnd w:id="489515318"/>
            <w:permEnd w:id="1422424270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856796272" w:edGrp="everyone" w:colFirst="0" w:colLast="0"/>
            <w:permStart w:id="1228345082" w:edGrp="everyone" w:colFirst="1" w:colLast="1"/>
            <w:permEnd w:id="1280462371"/>
            <w:permEnd w:id="1300244857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871185599" w:edGrp="everyone" w:colFirst="0" w:colLast="0"/>
            <w:permStart w:id="528221181" w:edGrp="everyone" w:colFirst="1" w:colLast="1"/>
            <w:permEnd w:id="1856796272"/>
            <w:permEnd w:id="1228345082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55655933" w:edGrp="everyone" w:colFirst="0" w:colLast="0"/>
            <w:permStart w:id="287251070" w:edGrp="everyone" w:colFirst="1" w:colLast="1"/>
            <w:permEnd w:id="1871185599"/>
            <w:permEnd w:id="528221181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639637612" w:edGrp="everyone" w:colFirst="0" w:colLast="0"/>
            <w:permStart w:id="1778211995" w:edGrp="everyone" w:colFirst="1" w:colLast="1"/>
            <w:permEnd w:id="155655933"/>
            <w:permEnd w:id="287251070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1437099230" w:edGrp="everyone" w:colFirst="0" w:colLast="0"/>
            <w:permStart w:id="1381450741" w:edGrp="everyone" w:colFirst="1" w:colLast="1"/>
            <w:permEnd w:id="639637612"/>
            <w:permEnd w:id="1778211995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705306586" w:edGrp="everyone" w:colFirst="0" w:colLast="0"/>
            <w:permStart w:id="1184499203" w:edGrp="everyone" w:colFirst="1" w:colLast="1"/>
            <w:permEnd w:id="1437099230"/>
            <w:permEnd w:id="1381450741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tr w:rsidR="00BB38D2" w:rsidTr="008E236E">
        <w:trPr>
          <w:jc w:val="center"/>
        </w:trPr>
        <w:tc>
          <w:tcPr>
            <w:tcW w:w="4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38D2" w:rsidRPr="00711EA4" w:rsidRDefault="00BB38D2" w:rsidP="00C75073">
            <w:pPr>
              <w:rPr>
                <w:rFonts w:cs="Arial"/>
                <w:sz w:val="20"/>
                <w:szCs w:val="20"/>
              </w:rPr>
            </w:pPr>
            <w:permStart w:id="237585112" w:edGrp="everyone" w:colFirst="0" w:colLast="0"/>
            <w:permStart w:id="1973122902" w:edGrp="everyone" w:colFirst="1" w:colLast="1"/>
            <w:permEnd w:id="705306586"/>
            <w:permEnd w:id="1184499203"/>
          </w:p>
        </w:tc>
        <w:tc>
          <w:tcPr>
            <w:tcW w:w="40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A13D8D" w:rsidRDefault="00BB38D2" w:rsidP="00C75073">
            <w:pPr>
              <w:rPr>
                <w:rFonts w:cs="Arial"/>
                <w:sz w:val="20"/>
                <w:szCs w:val="20"/>
              </w:rPr>
            </w:pPr>
          </w:p>
        </w:tc>
      </w:tr>
      <w:permEnd w:id="237585112"/>
      <w:permEnd w:id="1973122902"/>
      <w:tr w:rsidR="00BB38D2" w:rsidTr="008E236E">
        <w:trPr>
          <w:jc w:val="center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B38D2" w:rsidRPr="00D84F2D" w:rsidRDefault="00BB38D2" w:rsidP="00C7507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ntuali annotazioni: </w:t>
            </w:r>
            <w:permStart w:id="1939410587" w:edGrp="everyone"/>
            <w:r>
              <w:rPr>
                <w:rFonts w:cs="Arial"/>
                <w:sz w:val="20"/>
                <w:szCs w:val="20"/>
              </w:rPr>
              <w:t>…</w:t>
            </w:r>
            <w:permEnd w:id="1939410587"/>
          </w:p>
        </w:tc>
      </w:tr>
    </w:tbl>
    <w:p w:rsidR="00BB38D2" w:rsidRDefault="00BB38D2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Elaborato </w:t>
      </w:r>
      <w:r w:rsidRPr="00650FC7">
        <w:rPr>
          <w:rFonts w:ascii="Calibri" w:eastAsia="Calibri" w:hAnsi="Calibri" w:cs="Times New Roman"/>
          <w:b/>
        </w:rPr>
        <w:t xml:space="preserve">dal Gruppo di Lavoro per l’Inclusione </w:t>
      </w:r>
      <w:r>
        <w:rPr>
          <w:rFonts w:ascii="Calibri" w:eastAsia="Calibri" w:hAnsi="Calibri" w:cs="Times New Roman"/>
          <w:b/>
        </w:rPr>
        <w:t xml:space="preserve">degli alunni con disabilità </w:t>
      </w:r>
      <w:r w:rsidR="00357C22">
        <w:rPr>
          <w:rFonts w:ascii="Calibri" w:eastAsia="Calibri" w:hAnsi="Calibri" w:cs="Times New Roman"/>
          <w:b/>
        </w:rPr>
        <w:t>(</w:t>
      </w:r>
      <w:r w:rsidR="00357C22" w:rsidRPr="00650FC7">
        <w:rPr>
          <w:rFonts w:ascii="Calibri" w:eastAsia="Calibri" w:hAnsi="Calibri" w:cs="Times New Roman"/>
          <w:b/>
        </w:rPr>
        <w:t>GLI</w:t>
      </w:r>
      <w:r w:rsidR="00357C22">
        <w:rPr>
          <w:rFonts w:ascii="Calibri" w:eastAsia="Calibri" w:hAnsi="Calibri" w:cs="Times New Roman"/>
          <w:b/>
        </w:rPr>
        <w:t>)</w:t>
      </w:r>
      <w:r w:rsidR="00357C22" w:rsidRPr="00650FC7">
        <w:rPr>
          <w:rFonts w:ascii="Calibri" w:eastAsia="Calibri" w:hAnsi="Calibri" w:cs="Times New Roman"/>
          <w:b/>
        </w:rPr>
        <w:t xml:space="preserve"> </w:t>
      </w:r>
      <w:r w:rsidRPr="00650FC7">
        <w:rPr>
          <w:rFonts w:ascii="Calibri" w:eastAsia="Calibri" w:hAnsi="Calibri" w:cs="Times New Roman"/>
          <w:b/>
        </w:rPr>
        <w:t>in data</w:t>
      </w:r>
      <w:r>
        <w:rPr>
          <w:rFonts w:cs="Arial"/>
          <w:sz w:val="24"/>
          <w:szCs w:val="24"/>
        </w:rPr>
        <w:t xml:space="preserve"> </w:t>
      </w:r>
      <w:permStart w:id="1728056930" w:edGrp="everyone"/>
    </w:p>
    <w:permEnd w:id="1728056930"/>
    <w:p w:rsidR="00217E0A" w:rsidRDefault="00217E0A" w:rsidP="008E236E">
      <w:pPr>
        <w:tabs>
          <w:tab w:val="left" w:leader="underscore" w:pos="9639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 w:rsidRPr="00650FC7">
        <w:rPr>
          <w:rFonts w:ascii="Calibri" w:eastAsia="Calibri" w:hAnsi="Calibri" w:cs="Times New Roman"/>
          <w:b/>
        </w:rPr>
        <w:t xml:space="preserve">Deliberato dal Collegio </w:t>
      </w:r>
      <w:r>
        <w:rPr>
          <w:rFonts w:ascii="Calibri" w:eastAsia="Calibri" w:hAnsi="Calibri" w:cs="Times New Roman"/>
          <w:b/>
        </w:rPr>
        <w:t>D</w:t>
      </w:r>
      <w:r w:rsidRPr="00650FC7">
        <w:rPr>
          <w:rFonts w:ascii="Calibri" w:eastAsia="Calibri" w:hAnsi="Calibri" w:cs="Times New Roman"/>
          <w:b/>
        </w:rPr>
        <w:t>ocenti in data</w:t>
      </w:r>
      <w:r>
        <w:rPr>
          <w:rFonts w:cs="Arial"/>
          <w:sz w:val="24"/>
          <w:szCs w:val="24"/>
        </w:rPr>
        <w:t xml:space="preserve"> </w:t>
      </w:r>
      <w:permStart w:id="386019037" w:edGrp="everyone"/>
    </w:p>
    <w:permEnd w:id="386019037"/>
    <w:p w:rsidR="00217E0A" w:rsidRPr="00165BFB" w:rsidRDefault="00217E0A" w:rsidP="008E236E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>
        <w:rPr>
          <w:i w:val="0"/>
          <w:smallCaps/>
          <w:color w:val="auto"/>
          <w:sz w:val="24"/>
          <w:szCs w:val="24"/>
        </w:rPr>
        <w:t>Eventuali Allegati</w:t>
      </w:r>
    </w:p>
    <w:p w:rsidR="00217E0A" w:rsidRPr="00F879BB" w:rsidRDefault="00217E0A" w:rsidP="008E236E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444222596" w:edGrp="everyone"/>
    </w:p>
    <w:p w:rsidR="00217E0A" w:rsidRPr="00F879BB" w:rsidRDefault="00217E0A" w:rsidP="008E236E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887008204" w:edGrp="everyone"/>
      <w:permEnd w:id="444222596"/>
    </w:p>
    <w:p w:rsidR="00217E0A" w:rsidRPr="008A377F" w:rsidRDefault="00217E0A" w:rsidP="008E236E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482104221" w:edGrp="everyone"/>
      <w:permEnd w:id="1887008204"/>
    </w:p>
    <w:p w:rsidR="00217E0A" w:rsidRPr="008A377F" w:rsidRDefault="00217E0A" w:rsidP="008E236E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095055895" w:edGrp="everyone"/>
      <w:permEnd w:id="1482104221"/>
    </w:p>
    <w:p w:rsidR="00217E0A" w:rsidRPr="00F879BB" w:rsidRDefault="00217E0A" w:rsidP="008E236E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907945403" w:edGrp="everyone"/>
      <w:permEnd w:id="1095055895"/>
    </w:p>
    <w:permEnd w:id="907945403"/>
    <w:p w:rsidR="00E36ACB" w:rsidRPr="008A377F" w:rsidRDefault="00E36ACB" w:rsidP="00217E0A">
      <w:pPr>
        <w:spacing w:after="0" w:line="240" w:lineRule="auto"/>
        <w:ind w:left="924"/>
        <w:jc w:val="both"/>
        <w:rPr>
          <w:rFonts w:cs="Arial"/>
          <w:szCs w:val="24"/>
        </w:rPr>
      </w:pPr>
    </w:p>
    <w:sectPr w:rsidR="00E36ACB" w:rsidRPr="008A377F" w:rsidSect="00E66076">
      <w:type w:val="continuous"/>
      <w:pgSz w:w="11906" w:h="16838" w:code="9"/>
      <w:pgMar w:top="1418" w:right="1134" w:bottom="1134" w:left="1134" w:header="709" w:footer="19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DC" w:rsidRDefault="001C3DDC" w:rsidP="00786333">
      <w:pPr>
        <w:spacing w:after="0" w:line="240" w:lineRule="auto"/>
      </w:pPr>
      <w:r>
        <w:separator/>
      </w:r>
    </w:p>
  </w:endnote>
  <w:endnote w:type="continuationSeparator" w:id="0">
    <w:p w:rsidR="001C3DDC" w:rsidRDefault="001C3DDC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:rsidR="00363614" w:rsidRDefault="003A7810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E9724CC" wp14:editId="49EA7F0E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614" w:rsidRPr="00363614" w:rsidRDefault="007252D4" w:rsidP="00F22D50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5429E2" w:rsidRPr="005429E2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9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Es5w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" filled="f" fillcolor="#4f81bd [3204]" stroked="f" strokecolor="#737373 [1789]">
                  <v:textbox>
                    <w:txbxContent>
                      <w:p w:rsidR="00363614" w:rsidRPr="00363614" w:rsidRDefault="007252D4" w:rsidP="00F22D50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5429E2" w:rsidRPr="005429E2">
                          <w:rPr>
                            <w:b/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DC" w:rsidRDefault="001C3DDC" w:rsidP="00786333">
      <w:pPr>
        <w:spacing w:after="0" w:line="240" w:lineRule="auto"/>
      </w:pPr>
      <w:r>
        <w:separator/>
      </w:r>
    </w:p>
  </w:footnote>
  <w:footnote w:type="continuationSeparator" w:id="0">
    <w:p w:rsidR="001C3DDC" w:rsidRDefault="001C3DDC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33" w:rsidRDefault="00E66076" w:rsidP="002E62C7">
    <w:pPr>
      <w:pStyle w:val="Intestazione"/>
      <w:tabs>
        <w:tab w:val="clear" w:pos="4819"/>
        <w:tab w:val="clear" w:pos="9638"/>
      </w:tabs>
      <w:spacing w:before="120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EF98EBC" wp14:editId="18443787">
          <wp:extent cx="579600" cy="630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ogo-repubblica-italiana-bn.png" style="width:576.75pt;height:657.75pt;visibility:visible;mso-wrap-style:square" o:bullet="t">
        <v:imagedata r:id="rId1" o:title="logo-repubblica-italiana-bn"/>
      </v:shape>
    </w:pict>
  </w:numPicBullet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1165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85826"/>
    <w:multiLevelType w:val="hybridMultilevel"/>
    <w:tmpl w:val="D0889E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6C51A5"/>
    <w:multiLevelType w:val="hybridMultilevel"/>
    <w:tmpl w:val="9B2A18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3B19FB"/>
    <w:multiLevelType w:val="hybridMultilevel"/>
    <w:tmpl w:val="D2EE81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readOnly" w:enforcement="1" w:cryptProviderType="rsaFull" w:cryptAlgorithmClass="hash" w:cryptAlgorithmType="typeAny" w:cryptAlgorithmSid="4" w:cryptSpinCount="100000" w:hash="P7yWgAlJXe1Ipp4dFRlAtUAyHco=" w:salt="KMyHD8QSxCJUPBx0yhVnw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255BC"/>
    <w:rsid w:val="00033127"/>
    <w:rsid w:val="000407D3"/>
    <w:rsid w:val="000412FA"/>
    <w:rsid w:val="00047AC7"/>
    <w:rsid w:val="0007227A"/>
    <w:rsid w:val="000775B7"/>
    <w:rsid w:val="000A0484"/>
    <w:rsid w:val="000E052D"/>
    <w:rsid w:val="000E4640"/>
    <w:rsid w:val="000E6B61"/>
    <w:rsid w:val="0010631D"/>
    <w:rsid w:val="0011225F"/>
    <w:rsid w:val="0011649D"/>
    <w:rsid w:val="001229BD"/>
    <w:rsid w:val="00123DDC"/>
    <w:rsid w:val="00126A0B"/>
    <w:rsid w:val="00145E44"/>
    <w:rsid w:val="00161BFF"/>
    <w:rsid w:val="00165BFB"/>
    <w:rsid w:val="001719E1"/>
    <w:rsid w:val="0018159E"/>
    <w:rsid w:val="00183D7E"/>
    <w:rsid w:val="00193B97"/>
    <w:rsid w:val="001B113B"/>
    <w:rsid w:val="001C3DDC"/>
    <w:rsid w:val="001C64F7"/>
    <w:rsid w:val="001D6A4E"/>
    <w:rsid w:val="001E12F6"/>
    <w:rsid w:val="001E5962"/>
    <w:rsid w:val="001F43EB"/>
    <w:rsid w:val="00205E3C"/>
    <w:rsid w:val="00214515"/>
    <w:rsid w:val="00215297"/>
    <w:rsid w:val="00217E0A"/>
    <w:rsid w:val="00220C01"/>
    <w:rsid w:val="0025611D"/>
    <w:rsid w:val="00280CAC"/>
    <w:rsid w:val="00291646"/>
    <w:rsid w:val="00293851"/>
    <w:rsid w:val="00297AFA"/>
    <w:rsid w:val="002B3B6A"/>
    <w:rsid w:val="002B7589"/>
    <w:rsid w:val="002C2B1B"/>
    <w:rsid w:val="002C520D"/>
    <w:rsid w:val="002C7887"/>
    <w:rsid w:val="002E3A14"/>
    <w:rsid w:val="002E62C7"/>
    <w:rsid w:val="002F368D"/>
    <w:rsid w:val="0030388F"/>
    <w:rsid w:val="003217CE"/>
    <w:rsid w:val="00333CB7"/>
    <w:rsid w:val="00337FCE"/>
    <w:rsid w:val="00347AC7"/>
    <w:rsid w:val="00350110"/>
    <w:rsid w:val="00357C22"/>
    <w:rsid w:val="00363614"/>
    <w:rsid w:val="00365801"/>
    <w:rsid w:val="003674C9"/>
    <w:rsid w:val="003729E4"/>
    <w:rsid w:val="00375EA5"/>
    <w:rsid w:val="0038536A"/>
    <w:rsid w:val="0038537E"/>
    <w:rsid w:val="00391F06"/>
    <w:rsid w:val="003932BD"/>
    <w:rsid w:val="00395180"/>
    <w:rsid w:val="003956FC"/>
    <w:rsid w:val="003976C7"/>
    <w:rsid w:val="003A7810"/>
    <w:rsid w:val="003D5DCF"/>
    <w:rsid w:val="003E1431"/>
    <w:rsid w:val="003F6562"/>
    <w:rsid w:val="004150E8"/>
    <w:rsid w:val="004258B4"/>
    <w:rsid w:val="00433286"/>
    <w:rsid w:val="004358BF"/>
    <w:rsid w:val="00460559"/>
    <w:rsid w:val="004630AC"/>
    <w:rsid w:val="004679DE"/>
    <w:rsid w:val="0047742A"/>
    <w:rsid w:val="00480D9A"/>
    <w:rsid w:val="004A02DF"/>
    <w:rsid w:val="004A067E"/>
    <w:rsid w:val="004B4982"/>
    <w:rsid w:val="004B685A"/>
    <w:rsid w:val="004B784A"/>
    <w:rsid w:val="004C1CBB"/>
    <w:rsid w:val="004C20EE"/>
    <w:rsid w:val="005048A6"/>
    <w:rsid w:val="00522689"/>
    <w:rsid w:val="00534828"/>
    <w:rsid w:val="00540815"/>
    <w:rsid w:val="005429E2"/>
    <w:rsid w:val="005500EF"/>
    <w:rsid w:val="00554911"/>
    <w:rsid w:val="00576F0B"/>
    <w:rsid w:val="00585564"/>
    <w:rsid w:val="005867C2"/>
    <w:rsid w:val="005914A9"/>
    <w:rsid w:val="005C2397"/>
    <w:rsid w:val="005C2D31"/>
    <w:rsid w:val="00604C08"/>
    <w:rsid w:val="00615814"/>
    <w:rsid w:val="00615B81"/>
    <w:rsid w:val="00615FB2"/>
    <w:rsid w:val="006201B0"/>
    <w:rsid w:val="006221C3"/>
    <w:rsid w:val="00622318"/>
    <w:rsid w:val="0062558C"/>
    <w:rsid w:val="006332F8"/>
    <w:rsid w:val="00635D36"/>
    <w:rsid w:val="00653458"/>
    <w:rsid w:val="0065414A"/>
    <w:rsid w:val="0065481E"/>
    <w:rsid w:val="006650C8"/>
    <w:rsid w:val="00670C13"/>
    <w:rsid w:val="006B3D19"/>
    <w:rsid w:val="006C400F"/>
    <w:rsid w:val="006C536A"/>
    <w:rsid w:val="006C5748"/>
    <w:rsid w:val="006E0974"/>
    <w:rsid w:val="006E1A75"/>
    <w:rsid w:val="007000E6"/>
    <w:rsid w:val="00711EA4"/>
    <w:rsid w:val="00716804"/>
    <w:rsid w:val="00720096"/>
    <w:rsid w:val="00721293"/>
    <w:rsid w:val="007252D4"/>
    <w:rsid w:val="00730125"/>
    <w:rsid w:val="00730465"/>
    <w:rsid w:val="00733691"/>
    <w:rsid w:val="00763E6C"/>
    <w:rsid w:val="007646BF"/>
    <w:rsid w:val="00776C8B"/>
    <w:rsid w:val="00786333"/>
    <w:rsid w:val="00793811"/>
    <w:rsid w:val="00794D14"/>
    <w:rsid w:val="007B02EF"/>
    <w:rsid w:val="007C3842"/>
    <w:rsid w:val="007C6DEB"/>
    <w:rsid w:val="007D3C87"/>
    <w:rsid w:val="007E103A"/>
    <w:rsid w:val="007F6388"/>
    <w:rsid w:val="00803220"/>
    <w:rsid w:val="0084051B"/>
    <w:rsid w:val="00842A34"/>
    <w:rsid w:val="00844BBC"/>
    <w:rsid w:val="0087052E"/>
    <w:rsid w:val="008852D9"/>
    <w:rsid w:val="00890B12"/>
    <w:rsid w:val="00892550"/>
    <w:rsid w:val="008A0494"/>
    <w:rsid w:val="008A377F"/>
    <w:rsid w:val="008A4D1F"/>
    <w:rsid w:val="008D0997"/>
    <w:rsid w:val="008D1EFA"/>
    <w:rsid w:val="008D421E"/>
    <w:rsid w:val="008E236E"/>
    <w:rsid w:val="00900634"/>
    <w:rsid w:val="00910995"/>
    <w:rsid w:val="00913B1C"/>
    <w:rsid w:val="00915272"/>
    <w:rsid w:val="0092049B"/>
    <w:rsid w:val="009257C2"/>
    <w:rsid w:val="00932439"/>
    <w:rsid w:val="00937B0D"/>
    <w:rsid w:val="00940907"/>
    <w:rsid w:val="00944BD1"/>
    <w:rsid w:val="009558EF"/>
    <w:rsid w:val="00962EE0"/>
    <w:rsid w:val="00967ADF"/>
    <w:rsid w:val="009749D5"/>
    <w:rsid w:val="00992478"/>
    <w:rsid w:val="00993283"/>
    <w:rsid w:val="00996EFF"/>
    <w:rsid w:val="009A1819"/>
    <w:rsid w:val="009C3C33"/>
    <w:rsid w:val="009E2F71"/>
    <w:rsid w:val="00A00330"/>
    <w:rsid w:val="00A068A5"/>
    <w:rsid w:val="00A13D8D"/>
    <w:rsid w:val="00A339DD"/>
    <w:rsid w:val="00A63455"/>
    <w:rsid w:val="00A66B9E"/>
    <w:rsid w:val="00A763A3"/>
    <w:rsid w:val="00A85275"/>
    <w:rsid w:val="00A87A3F"/>
    <w:rsid w:val="00A95A28"/>
    <w:rsid w:val="00A97547"/>
    <w:rsid w:val="00AC3012"/>
    <w:rsid w:val="00AC322F"/>
    <w:rsid w:val="00AD1973"/>
    <w:rsid w:val="00AD1AD5"/>
    <w:rsid w:val="00AD56EF"/>
    <w:rsid w:val="00AE4043"/>
    <w:rsid w:val="00AF03C6"/>
    <w:rsid w:val="00B002B7"/>
    <w:rsid w:val="00B21D7B"/>
    <w:rsid w:val="00B4527E"/>
    <w:rsid w:val="00B81DA8"/>
    <w:rsid w:val="00B86604"/>
    <w:rsid w:val="00BB38D2"/>
    <w:rsid w:val="00BC0CA7"/>
    <w:rsid w:val="00BF12B4"/>
    <w:rsid w:val="00C23551"/>
    <w:rsid w:val="00C26A6D"/>
    <w:rsid w:val="00C30B41"/>
    <w:rsid w:val="00C40912"/>
    <w:rsid w:val="00C41596"/>
    <w:rsid w:val="00C5410B"/>
    <w:rsid w:val="00C56BE4"/>
    <w:rsid w:val="00C61CA3"/>
    <w:rsid w:val="00C71EEF"/>
    <w:rsid w:val="00C7529F"/>
    <w:rsid w:val="00C829CA"/>
    <w:rsid w:val="00C84A8F"/>
    <w:rsid w:val="00C900D0"/>
    <w:rsid w:val="00C92930"/>
    <w:rsid w:val="00CA52FA"/>
    <w:rsid w:val="00CA5611"/>
    <w:rsid w:val="00CB0E9C"/>
    <w:rsid w:val="00CB4D48"/>
    <w:rsid w:val="00CD2A7A"/>
    <w:rsid w:val="00CE0EF0"/>
    <w:rsid w:val="00CE55CC"/>
    <w:rsid w:val="00CF3D3B"/>
    <w:rsid w:val="00CF73D8"/>
    <w:rsid w:val="00D04B65"/>
    <w:rsid w:val="00D10153"/>
    <w:rsid w:val="00D23A25"/>
    <w:rsid w:val="00D2687A"/>
    <w:rsid w:val="00D276B9"/>
    <w:rsid w:val="00D27E26"/>
    <w:rsid w:val="00D31853"/>
    <w:rsid w:val="00D56379"/>
    <w:rsid w:val="00D5759E"/>
    <w:rsid w:val="00D620CE"/>
    <w:rsid w:val="00D72912"/>
    <w:rsid w:val="00D76C16"/>
    <w:rsid w:val="00D82004"/>
    <w:rsid w:val="00D84F2D"/>
    <w:rsid w:val="00D95361"/>
    <w:rsid w:val="00DA4404"/>
    <w:rsid w:val="00DB5FB3"/>
    <w:rsid w:val="00DC6165"/>
    <w:rsid w:val="00DC66F8"/>
    <w:rsid w:val="00DE4818"/>
    <w:rsid w:val="00DE7A3B"/>
    <w:rsid w:val="00E02605"/>
    <w:rsid w:val="00E16E4F"/>
    <w:rsid w:val="00E27F6E"/>
    <w:rsid w:val="00E36ACB"/>
    <w:rsid w:val="00E37FDD"/>
    <w:rsid w:val="00E461D4"/>
    <w:rsid w:val="00E521B2"/>
    <w:rsid w:val="00E66076"/>
    <w:rsid w:val="00E71064"/>
    <w:rsid w:val="00E75891"/>
    <w:rsid w:val="00E854FC"/>
    <w:rsid w:val="00E86E8D"/>
    <w:rsid w:val="00E86F13"/>
    <w:rsid w:val="00EB0D47"/>
    <w:rsid w:val="00EB6C5B"/>
    <w:rsid w:val="00EC4697"/>
    <w:rsid w:val="00F1685B"/>
    <w:rsid w:val="00F22D50"/>
    <w:rsid w:val="00F258DC"/>
    <w:rsid w:val="00F80659"/>
    <w:rsid w:val="00F825E3"/>
    <w:rsid w:val="00F879BB"/>
    <w:rsid w:val="00FA3EC4"/>
    <w:rsid w:val="00FB1FC7"/>
    <w:rsid w:val="00FE746B"/>
    <w:rsid w:val="00FF43CB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29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B0D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B0D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F064A4B8-E168-42C8-ABDF-B984426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53</Words>
  <Characters>3724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o Micelli</dc:creator>
  <cp:lastModifiedBy>Administrator</cp:lastModifiedBy>
  <cp:revision>3</cp:revision>
  <cp:lastPrinted>2017-05-29T07:05:00Z</cp:lastPrinted>
  <dcterms:created xsi:type="dcterms:W3CDTF">2020-10-06T07:54:00Z</dcterms:created>
  <dcterms:modified xsi:type="dcterms:W3CDTF">2020-10-22T07:51:00Z</dcterms:modified>
</cp:coreProperties>
</file>